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343C6B" w:rsidP="00154741">
      <w:pPr>
        <w:pStyle w:val="a3"/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pt;height:71.5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E34C6A" w:rsidRDefault="00E34C6A" w:rsidP="00970D29">
      <w:pPr>
        <w:pStyle w:val="30"/>
        <w:framePr w:w="9897" w:wrap="around" w:x="1482" w:y="2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70D29" w:rsidRPr="00C4332D" w:rsidRDefault="00970D29" w:rsidP="00970D29">
      <w:pPr>
        <w:pStyle w:val="30"/>
        <w:framePr w:w="9897" w:wrap="around" w:x="1482" w:y="25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970D29" w:rsidRPr="00C4332D" w:rsidRDefault="00970D29" w:rsidP="00970D29">
      <w:pPr>
        <w:pStyle w:val="1"/>
        <w:framePr w:w="9897" w:wrap="around" w:x="1482" w:y="251"/>
        <w:rPr>
          <w:rFonts w:ascii="Arial" w:hAnsi="Arial" w:cs="Arial"/>
          <w:szCs w:val="28"/>
        </w:rPr>
      </w:pPr>
    </w:p>
    <w:p w:rsidR="00970D29" w:rsidRPr="006A0457" w:rsidRDefault="00970D29" w:rsidP="00970D29">
      <w:pPr>
        <w:pStyle w:val="1"/>
        <w:framePr w:w="9897" w:wrap="around" w:x="1482" w:y="251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970D29" w:rsidRDefault="00970D29" w:rsidP="00970D29">
      <w:pPr>
        <w:framePr w:w="9897" w:h="1873" w:hSpace="180" w:wrap="around" w:vAnchor="text" w:hAnchor="page" w:x="1482" w:y="251"/>
        <w:jc w:val="center"/>
        <w:rPr>
          <w:rFonts w:ascii="Times New Roman" w:hAnsi="Times New Roman"/>
          <w:b/>
          <w:sz w:val="28"/>
        </w:rPr>
      </w:pPr>
    </w:p>
    <w:p w:rsidR="00970D29" w:rsidRDefault="00970D29" w:rsidP="00970D29">
      <w:pPr>
        <w:framePr w:w="9897" w:h="1873" w:hSpace="180" w:wrap="around" w:vAnchor="text" w:hAnchor="page" w:x="1482" w:y="25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DE3AEE" w:rsidRPr="00DF63C2" w:rsidRDefault="00DE3AEE" w:rsidP="00390023">
      <w:pPr>
        <w:framePr w:w="10077" w:h="441" w:hSpace="180" w:wrap="around" w:vAnchor="text" w:hAnchor="page" w:x="1162" w:y="13"/>
        <w:tabs>
          <w:tab w:val="left" w:pos="9923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A95A77">
        <w:rPr>
          <w:rFonts w:ascii="Times New Roman" w:hAnsi="Times New Roman"/>
          <w:sz w:val="28"/>
          <w:szCs w:val="28"/>
        </w:rPr>
        <w:t xml:space="preserve">    </w:t>
      </w:r>
      <w:r w:rsidR="00390023">
        <w:rPr>
          <w:rFonts w:ascii="Times New Roman" w:hAnsi="Times New Roman"/>
          <w:sz w:val="28"/>
          <w:szCs w:val="28"/>
        </w:rPr>
        <w:t xml:space="preserve"> </w:t>
      </w:r>
      <w:r w:rsidR="006E47B3">
        <w:rPr>
          <w:rFonts w:ascii="Times New Roman" w:hAnsi="Times New Roman"/>
          <w:sz w:val="28"/>
          <w:szCs w:val="28"/>
        </w:rPr>
        <w:t xml:space="preserve">  </w:t>
      </w:r>
      <w:r w:rsidR="007A75BC">
        <w:rPr>
          <w:rFonts w:ascii="Times New Roman" w:hAnsi="Times New Roman"/>
          <w:sz w:val="28"/>
          <w:szCs w:val="28"/>
        </w:rPr>
        <w:t>29</w:t>
      </w:r>
      <w:r w:rsidR="00DF63C2" w:rsidRPr="00DF63C2">
        <w:rPr>
          <w:rFonts w:ascii="Times New Roman" w:hAnsi="Times New Roman"/>
          <w:sz w:val="28"/>
          <w:szCs w:val="28"/>
        </w:rPr>
        <w:t>.</w:t>
      </w:r>
      <w:r w:rsidR="007A75BC">
        <w:rPr>
          <w:rFonts w:ascii="Times New Roman" w:hAnsi="Times New Roman"/>
          <w:sz w:val="28"/>
          <w:szCs w:val="28"/>
        </w:rPr>
        <w:t>05</w:t>
      </w:r>
      <w:r w:rsidR="00DF63C2" w:rsidRPr="00DF63C2">
        <w:rPr>
          <w:rFonts w:ascii="Times New Roman" w:hAnsi="Times New Roman"/>
          <w:sz w:val="28"/>
          <w:szCs w:val="28"/>
        </w:rPr>
        <w:t>.</w:t>
      </w:r>
      <w:r w:rsidR="009C1879" w:rsidRPr="00DF63C2">
        <w:rPr>
          <w:rFonts w:ascii="Times New Roman" w:hAnsi="Times New Roman"/>
          <w:sz w:val="28"/>
          <w:szCs w:val="28"/>
        </w:rPr>
        <w:t>202</w:t>
      </w:r>
      <w:r w:rsidR="004E58B5">
        <w:rPr>
          <w:rFonts w:ascii="Times New Roman" w:hAnsi="Times New Roman"/>
          <w:sz w:val="28"/>
          <w:szCs w:val="28"/>
        </w:rPr>
        <w:t>4</w:t>
      </w:r>
      <w:r w:rsidRPr="00DF63C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2D25FC" w:rsidRPr="00DF63C2">
        <w:rPr>
          <w:rFonts w:ascii="Times New Roman" w:hAnsi="Times New Roman"/>
          <w:b/>
          <w:sz w:val="28"/>
          <w:szCs w:val="28"/>
        </w:rPr>
        <w:t xml:space="preserve">     </w:t>
      </w:r>
      <w:r w:rsidR="00FF4A60" w:rsidRPr="00DF63C2">
        <w:rPr>
          <w:rFonts w:ascii="Times New Roman" w:hAnsi="Times New Roman"/>
          <w:b/>
          <w:sz w:val="28"/>
          <w:szCs w:val="28"/>
        </w:rPr>
        <w:t xml:space="preserve">           </w:t>
      </w:r>
      <w:r w:rsidR="009C1879" w:rsidRPr="00DF63C2">
        <w:rPr>
          <w:rFonts w:ascii="Times New Roman" w:hAnsi="Times New Roman"/>
          <w:b/>
          <w:sz w:val="28"/>
          <w:szCs w:val="28"/>
        </w:rPr>
        <w:t xml:space="preserve">  </w:t>
      </w:r>
      <w:r w:rsidR="00DF63C2" w:rsidRPr="00DF63C2">
        <w:rPr>
          <w:rFonts w:ascii="Times New Roman" w:hAnsi="Times New Roman"/>
          <w:b/>
          <w:sz w:val="28"/>
          <w:szCs w:val="28"/>
        </w:rPr>
        <w:t xml:space="preserve">            </w:t>
      </w:r>
      <w:r w:rsidR="009C1879" w:rsidRPr="00DF63C2">
        <w:rPr>
          <w:rFonts w:ascii="Times New Roman" w:hAnsi="Times New Roman"/>
          <w:sz w:val="28"/>
          <w:szCs w:val="28"/>
        </w:rPr>
        <w:t xml:space="preserve">№ </w:t>
      </w:r>
      <w:r w:rsidR="007A75BC">
        <w:rPr>
          <w:rFonts w:ascii="Times New Roman" w:hAnsi="Times New Roman"/>
          <w:sz w:val="28"/>
          <w:szCs w:val="28"/>
        </w:rPr>
        <w:t>914</w:t>
      </w:r>
    </w:p>
    <w:p w:rsidR="00246459" w:rsidRPr="00565A5D" w:rsidRDefault="00096790" w:rsidP="00DE3AEE">
      <w:pPr>
        <w:framePr w:w="10077" w:h="441" w:hSpace="180" w:wrap="around" w:vAnchor="text" w:hAnchor="page" w:x="1162" w:y="13"/>
        <w:jc w:val="center"/>
        <w:rPr>
          <w:rFonts w:ascii="Times New Roman" w:hAnsi="Times New Roman"/>
          <w:sz w:val="24"/>
        </w:rPr>
      </w:pPr>
      <w:r w:rsidRPr="00096790">
        <w:rPr>
          <w:rFonts w:ascii="Times New Roman" w:hAnsi="Times New Roman"/>
          <w:b/>
          <w:sz w:val="28"/>
          <w:szCs w:val="28"/>
        </w:rPr>
        <w:t>г.</w:t>
      </w:r>
      <w:r w:rsidR="00355A3C">
        <w:rPr>
          <w:rFonts w:ascii="Times New Roman" w:hAnsi="Times New Roman"/>
          <w:b/>
          <w:sz w:val="28"/>
          <w:szCs w:val="28"/>
        </w:rPr>
        <w:t xml:space="preserve"> </w:t>
      </w:r>
      <w:r w:rsidRPr="00096790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Default="00CC2892"/>
    <w:p w:rsidR="00CC2892" w:rsidRDefault="00CC2892"/>
    <w:p w:rsidR="00CC2892" w:rsidRDefault="00CC2892"/>
    <w:p w:rsidR="00CC2892" w:rsidRDefault="00CD59C1" w:rsidP="006278AA">
      <w:pPr>
        <w:tabs>
          <w:tab w:val="left" w:pos="9923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291EE5">
        <w:rPr>
          <w:rFonts w:ascii="Times New Roman" w:hAnsi="Times New Roman"/>
          <w:sz w:val="28"/>
          <w:szCs w:val="28"/>
        </w:rPr>
        <w:t>О</w:t>
      </w:r>
      <w:r w:rsidR="001133DC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6278AA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6278AA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ЗАТО </w:t>
      </w:r>
      <w:r w:rsidR="00355A3C">
        <w:rPr>
          <w:rFonts w:ascii="Times New Roman" w:hAnsi="Times New Roman"/>
          <w:sz w:val="28"/>
          <w:szCs w:val="28"/>
        </w:rPr>
        <w:br/>
      </w:r>
      <w:r w:rsidR="00A05A35" w:rsidRPr="00291EE5">
        <w:rPr>
          <w:rFonts w:ascii="Times New Roman" w:hAnsi="Times New Roman"/>
          <w:sz w:val="28"/>
          <w:szCs w:val="28"/>
        </w:rPr>
        <w:t>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Железногорск от </w:t>
      </w:r>
      <w:r w:rsidR="00291EE5" w:rsidRPr="00291EE5">
        <w:rPr>
          <w:rFonts w:ascii="Times New Roman" w:hAnsi="Times New Roman"/>
          <w:sz w:val="28"/>
          <w:szCs w:val="28"/>
        </w:rPr>
        <w:t>22</w:t>
      </w:r>
      <w:r w:rsidR="00A05A35" w:rsidRPr="00291EE5">
        <w:rPr>
          <w:rFonts w:ascii="Times New Roman" w:hAnsi="Times New Roman"/>
          <w:sz w:val="28"/>
          <w:szCs w:val="28"/>
        </w:rPr>
        <w:t>.12.200</w:t>
      </w:r>
      <w:r w:rsidR="00291EE5" w:rsidRPr="00291EE5">
        <w:rPr>
          <w:rFonts w:ascii="Times New Roman" w:hAnsi="Times New Roman"/>
          <w:sz w:val="28"/>
          <w:szCs w:val="28"/>
        </w:rPr>
        <w:t>8</w:t>
      </w:r>
      <w:r w:rsidR="00A05A35" w:rsidRPr="00291EE5">
        <w:rPr>
          <w:rFonts w:ascii="Times New Roman" w:hAnsi="Times New Roman"/>
          <w:sz w:val="28"/>
          <w:szCs w:val="28"/>
        </w:rPr>
        <w:t xml:space="preserve"> №</w:t>
      </w:r>
      <w:r w:rsidR="005C3FEA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>2</w:t>
      </w:r>
      <w:r w:rsidR="00291EE5" w:rsidRPr="00291EE5">
        <w:rPr>
          <w:rFonts w:ascii="Times New Roman" w:hAnsi="Times New Roman"/>
          <w:sz w:val="28"/>
          <w:szCs w:val="28"/>
        </w:rPr>
        <w:t>098</w:t>
      </w:r>
      <w:r w:rsidR="00A05A35" w:rsidRPr="00291EE5">
        <w:rPr>
          <w:rFonts w:ascii="Times New Roman" w:hAnsi="Times New Roman"/>
          <w:sz w:val="28"/>
          <w:szCs w:val="28"/>
        </w:rPr>
        <w:t>п</w:t>
      </w:r>
      <w:r w:rsidR="00BB5BE8">
        <w:rPr>
          <w:rFonts w:ascii="Times New Roman" w:hAnsi="Times New Roman"/>
          <w:sz w:val="28"/>
          <w:szCs w:val="28"/>
        </w:rPr>
        <w:t xml:space="preserve"> </w:t>
      </w:r>
      <w:r w:rsidR="00BB5BE8" w:rsidRPr="00291EE5">
        <w:rPr>
          <w:rFonts w:ascii="Times New Roman" w:hAnsi="Times New Roman"/>
          <w:sz w:val="28"/>
          <w:szCs w:val="28"/>
        </w:rPr>
        <w:t xml:space="preserve">«О тарифах на услуги </w:t>
      </w:r>
      <w:r w:rsidR="007C2C13">
        <w:rPr>
          <w:rFonts w:ascii="Times New Roman" w:hAnsi="Times New Roman"/>
          <w:sz w:val="28"/>
          <w:szCs w:val="28"/>
        </w:rPr>
        <w:t xml:space="preserve"> МП </w:t>
      </w:r>
      <w:r w:rsidR="007C2C13" w:rsidRPr="00E07CF1">
        <w:rPr>
          <w:rFonts w:ascii="Times New Roman" w:hAnsi="Times New Roman"/>
          <w:sz w:val="28"/>
          <w:szCs w:val="28"/>
        </w:rPr>
        <w:t>’’</w:t>
      </w:r>
      <w:r w:rsidR="00BB5BE8" w:rsidRPr="00291EE5">
        <w:rPr>
          <w:rFonts w:ascii="Times New Roman" w:hAnsi="Times New Roman"/>
          <w:sz w:val="28"/>
          <w:szCs w:val="28"/>
        </w:rPr>
        <w:t>Нега</w:t>
      </w:r>
      <w:r w:rsidR="00BB5BE8" w:rsidRPr="00E07CF1">
        <w:rPr>
          <w:rFonts w:ascii="Times New Roman" w:hAnsi="Times New Roman"/>
          <w:sz w:val="28"/>
          <w:szCs w:val="28"/>
        </w:rPr>
        <w:t>’’</w:t>
      </w:r>
      <w:r w:rsidR="00BB5BE8" w:rsidRPr="00291EE5">
        <w:rPr>
          <w:rFonts w:ascii="Times New Roman" w:hAnsi="Times New Roman"/>
          <w:sz w:val="28"/>
          <w:szCs w:val="28"/>
        </w:rPr>
        <w:t>»</w:t>
      </w:r>
    </w:p>
    <w:p w:rsidR="00355A3C" w:rsidRPr="00291EE5" w:rsidRDefault="00355A3C" w:rsidP="006278AA">
      <w:pPr>
        <w:tabs>
          <w:tab w:val="left" w:pos="9923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CC2892" w:rsidRPr="00291EE5" w:rsidRDefault="00CC2892" w:rsidP="002808F1">
      <w:pPr>
        <w:jc w:val="both"/>
        <w:rPr>
          <w:sz w:val="28"/>
          <w:szCs w:val="28"/>
        </w:rPr>
      </w:pPr>
    </w:p>
    <w:p w:rsidR="001133DC" w:rsidRPr="00291EE5" w:rsidRDefault="001133DC" w:rsidP="001133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EE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</w:t>
      </w:r>
      <w:r w:rsidR="00355A3C">
        <w:rPr>
          <w:rFonts w:ascii="Times New Roman" w:hAnsi="Times New Roman"/>
          <w:sz w:val="28"/>
          <w:szCs w:val="28"/>
        </w:rPr>
        <w:br/>
      </w:r>
      <w:r w:rsidRPr="00291EE5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1379A4">
        <w:rPr>
          <w:rFonts w:ascii="Times New Roman" w:hAnsi="Times New Roman"/>
          <w:sz w:val="28"/>
          <w:szCs w:val="28"/>
        </w:rPr>
        <w:t xml:space="preserve">руководствуясь </w:t>
      </w:r>
      <w:r w:rsidR="001379A4" w:rsidRPr="00291EE5">
        <w:rPr>
          <w:rFonts w:ascii="Times New Roman" w:hAnsi="Times New Roman"/>
          <w:sz w:val="28"/>
          <w:szCs w:val="28"/>
        </w:rPr>
        <w:t>ст. 3</w:t>
      </w:r>
      <w:r w:rsidR="001379A4" w:rsidRPr="00AF6445">
        <w:rPr>
          <w:rFonts w:ascii="Times New Roman" w:hAnsi="Times New Roman"/>
          <w:sz w:val="28"/>
          <w:szCs w:val="28"/>
        </w:rPr>
        <w:t>7</w:t>
      </w:r>
      <w:r w:rsidR="001379A4" w:rsidRPr="00291EE5">
        <w:rPr>
          <w:rFonts w:ascii="Times New Roman" w:hAnsi="Times New Roman"/>
          <w:sz w:val="28"/>
          <w:szCs w:val="28"/>
        </w:rPr>
        <w:t xml:space="preserve"> Устава ЗАТО Железногорск</w:t>
      </w:r>
      <w:r w:rsidR="001379A4">
        <w:rPr>
          <w:rFonts w:ascii="Times New Roman" w:hAnsi="Times New Roman"/>
          <w:sz w:val="28"/>
          <w:szCs w:val="28"/>
        </w:rPr>
        <w:t xml:space="preserve">, </w:t>
      </w:r>
      <w:r w:rsidR="00A1668B" w:rsidRPr="00291EE5">
        <w:rPr>
          <w:rFonts w:ascii="Times New Roman" w:hAnsi="Times New Roman"/>
          <w:sz w:val="28"/>
          <w:szCs w:val="28"/>
        </w:rPr>
        <w:t xml:space="preserve">решением городского Совета ЗАТО Железногорск от 27.04.2006 № 12-61Р </w:t>
      </w:r>
      <w:r w:rsidR="002B56F3">
        <w:rPr>
          <w:rFonts w:ascii="Times New Roman" w:hAnsi="Times New Roman"/>
          <w:sz w:val="28"/>
          <w:szCs w:val="28"/>
        </w:rPr>
        <w:br/>
      </w:r>
      <w:r w:rsidR="00A1668B" w:rsidRPr="00291EE5">
        <w:rPr>
          <w:rFonts w:ascii="Times New Roman" w:hAnsi="Times New Roman"/>
          <w:sz w:val="28"/>
          <w:szCs w:val="28"/>
        </w:rPr>
        <w:t>«О</w:t>
      </w:r>
      <w:r w:rsidR="00CD59C1" w:rsidRPr="00291EE5">
        <w:rPr>
          <w:rFonts w:ascii="Times New Roman" w:hAnsi="Times New Roman"/>
          <w:sz w:val="28"/>
          <w:szCs w:val="28"/>
        </w:rPr>
        <w:t>б утверждении Порядка установления цен (тарифов) на услуги, продукцию, раб</w:t>
      </w:r>
      <w:r w:rsidR="00355A3C">
        <w:rPr>
          <w:rFonts w:ascii="Times New Roman" w:hAnsi="Times New Roman"/>
          <w:sz w:val="28"/>
          <w:szCs w:val="28"/>
        </w:rPr>
        <w:t xml:space="preserve">оты, производимые и оказываемые </w:t>
      </w:r>
      <w:r w:rsidR="00CD59C1" w:rsidRPr="00291EE5">
        <w:rPr>
          <w:rFonts w:ascii="Times New Roman" w:hAnsi="Times New Roman"/>
          <w:sz w:val="28"/>
          <w:szCs w:val="28"/>
        </w:rPr>
        <w:t>муниципальными предприятиями и учреждениями»,</w:t>
      </w:r>
      <w:r w:rsidR="00AF6445" w:rsidRPr="00AF6445">
        <w:rPr>
          <w:rFonts w:ascii="Times New Roman" w:hAnsi="Times New Roman"/>
          <w:sz w:val="28"/>
          <w:szCs w:val="28"/>
        </w:rPr>
        <w:t xml:space="preserve"> </w:t>
      </w:r>
      <w:r w:rsidR="00AF6445" w:rsidRPr="00B341F7">
        <w:rPr>
          <w:rFonts w:ascii="Times New Roman" w:hAnsi="Times New Roman"/>
          <w:sz w:val="28"/>
          <w:szCs w:val="28"/>
        </w:rPr>
        <w:t xml:space="preserve">постановлением </w:t>
      </w:r>
      <w:r w:rsidR="005A6ABB">
        <w:rPr>
          <w:rFonts w:ascii="Times New Roman" w:hAnsi="Times New Roman"/>
          <w:sz w:val="28"/>
          <w:szCs w:val="28"/>
        </w:rPr>
        <w:t>А</w:t>
      </w:r>
      <w:r w:rsidR="00AF6445">
        <w:rPr>
          <w:rFonts w:ascii="Times New Roman" w:hAnsi="Times New Roman"/>
          <w:sz w:val="28"/>
          <w:szCs w:val="28"/>
        </w:rPr>
        <w:t xml:space="preserve">дминистрации </w:t>
      </w:r>
      <w:r w:rsidR="00AF6445" w:rsidRPr="00B341F7">
        <w:rPr>
          <w:rFonts w:ascii="Times New Roman" w:hAnsi="Times New Roman"/>
          <w:sz w:val="28"/>
          <w:szCs w:val="28"/>
        </w:rPr>
        <w:t xml:space="preserve">ЗАТО </w:t>
      </w:r>
      <w:r w:rsidR="002B56F3">
        <w:rPr>
          <w:rFonts w:ascii="Times New Roman" w:hAnsi="Times New Roman"/>
          <w:sz w:val="28"/>
          <w:szCs w:val="28"/>
        </w:rPr>
        <w:br/>
      </w:r>
      <w:r w:rsidR="00AF6445">
        <w:rPr>
          <w:rFonts w:ascii="Times New Roman" w:hAnsi="Times New Roman"/>
          <w:sz w:val="28"/>
          <w:szCs w:val="28"/>
        </w:rPr>
        <w:t>г.</w:t>
      </w:r>
      <w:r w:rsidR="004D0DC6">
        <w:rPr>
          <w:rFonts w:ascii="Times New Roman" w:hAnsi="Times New Roman"/>
          <w:sz w:val="28"/>
          <w:szCs w:val="28"/>
        </w:rPr>
        <w:t xml:space="preserve"> </w:t>
      </w:r>
      <w:r w:rsidR="00AF6445" w:rsidRPr="00B341F7">
        <w:rPr>
          <w:rFonts w:ascii="Times New Roman" w:hAnsi="Times New Roman"/>
          <w:sz w:val="28"/>
          <w:szCs w:val="28"/>
        </w:rPr>
        <w:t>Железногорск от </w:t>
      </w:r>
      <w:r w:rsidR="00AF6445">
        <w:rPr>
          <w:rFonts w:ascii="Times New Roman" w:hAnsi="Times New Roman"/>
          <w:sz w:val="28"/>
          <w:szCs w:val="28"/>
        </w:rPr>
        <w:t>11</w:t>
      </w:r>
      <w:r w:rsidR="00AF6445" w:rsidRPr="00B341F7">
        <w:rPr>
          <w:rFonts w:ascii="Times New Roman" w:hAnsi="Times New Roman"/>
          <w:sz w:val="28"/>
          <w:szCs w:val="28"/>
        </w:rPr>
        <w:t>.0</w:t>
      </w:r>
      <w:r w:rsidR="00AF6445">
        <w:rPr>
          <w:rFonts w:ascii="Times New Roman" w:hAnsi="Times New Roman"/>
          <w:sz w:val="28"/>
          <w:szCs w:val="28"/>
        </w:rPr>
        <w:t>3</w:t>
      </w:r>
      <w:r w:rsidR="00AF6445" w:rsidRPr="00B341F7">
        <w:rPr>
          <w:rFonts w:ascii="Times New Roman" w:hAnsi="Times New Roman"/>
          <w:sz w:val="28"/>
          <w:szCs w:val="28"/>
        </w:rPr>
        <w:t>.20</w:t>
      </w:r>
      <w:r w:rsidR="00AF6445">
        <w:rPr>
          <w:rFonts w:ascii="Times New Roman" w:hAnsi="Times New Roman"/>
          <w:sz w:val="28"/>
          <w:szCs w:val="28"/>
        </w:rPr>
        <w:t>11</w:t>
      </w:r>
      <w:r w:rsidR="00AF6445" w:rsidRPr="00B341F7">
        <w:rPr>
          <w:rFonts w:ascii="Times New Roman" w:hAnsi="Times New Roman"/>
          <w:sz w:val="28"/>
          <w:szCs w:val="28"/>
        </w:rPr>
        <w:t xml:space="preserve"> № </w:t>
      </w:r>
      <w:r w:rsidR="00AF6445">
        <w:rPr>
          <w:rFonts w:ascii="Times New Roman" w:hAnsi="Times New Roman"/>
          <w:sz w:val="28"/>
          <w:szCs w:val="28"/>
        </w:rPr>
        <w:t>485</w:t>
      </w:r>
      <w:r w:rsidR="00AF6445" w:rsidRPr="00B341F7">
        <w:rPr>
          <w:rFonts w:ascii="Times New Roman" w:hAnsi="Times New Roman"/>
          <w:sz w:val="28"/>
          <w:szCs w:val="28"/>
        </w:rPr>
        <w:t xml:space="preserve"> «</w:t>
      </w:r>
      <w:r w:rsidR="00AF6445">
        <w:rPr>
          <w:rFonts w:ascii="Times New Roman" w:hAnsi="Times New Roman"/>
          <w:sz w:val="28"/>
          <w:szCs w:val="28"/>
        </w:rPr>
        <w:t>О</w:t>
      </w:r>
      <w:r w:rsidR="00AF6445" w:rsidRPr="00B341F7">
        <w:rPr>
          <w:rFonts w:ascii="Times New Roman" w:hAnsi="Times New Roman"/>
          <w:sz w:val="28"/>
          <w:szCs w:val="28"/>
        </w:rPr>
        <w:t>б установлении цен (тарифов</w:t>
      </w:r>
      <w:proofErr w:type="gramEnd"/>
      <w:r w:rsidR="00AF6445" w:rsidRPr="00B341F7">
        <w:rPr>
          <w:rFonts w:ascii="Times New Roman" w:hAnsi="Times New Roman"/>
          <w:sz w:val="28"/>
          <w:szCs w:val="28"/>
        </w:rPr>
        <w:t>) на услуги, продукцию, работы муниципальных предприятий</w:t>
      </w:r>
      <w:r w:rsidR="00901ABE">
        <w:rPr>
          <w:rFonts w:ascii="Times New Roman" w:hAnsi="Times New Roman"/>
          <w:sz w:val="28"/>
          <w:szCs w:val="28"/>
        </w:rPr>
        <w:t>,</w:t>
      </w:r>
      <w:r w:rsidR="00AF6445" w:rsidRPr="00B341F7">
        <w:rPr>
          <w:rFonts w:ascii="Times New Roman" w:hAnsi="Times New Roman"/>
          <w:sz w:val="28"/>
          <w:szCs w:val="28"/>
        </w:rPr>
        <w:t xml:space="preserve"> </w:t>
      </w:r>
      <w:r w:rsidR="00AF6445">
        <w:rPr>
          <w:rFonts w:ascii="Times New Roman" w:hAnsi="Times New Roman"/>
          <w:sz w:val="28"/>
          <w:szCs w:val="28"/>
        </w:rPr>
        <w:t xml:space="preserve">муниципальных казенных и автономных </w:t>
      </w:r>
      <w:r w:rsidR="00AF6445" w:rsidRPr="00B341F7">
        <w:rPr>
          <w:rFonts w:ascii="Times New Roman" w:hAnsi="Times New Roman"/>
          <w:sz w:val="28"/>
          <w:szCs w:val="28"/>
        </w:rPr>
        <w:t>учреждений ЗАТО Железногорск»</w:t>
      </w:r>
      <w:r w:rsidR="006E47B3">
        <w:rPr>
          <w:rFonts w:ascii="Times New Roman" w:hAnsi="Times New Roman"/>
          <w:sz w:val="28"/>
          <w:szCs w:val="28"/>
        </w:rPr>
        <w:t>,</w:t>
      </w:r>
    </w:p>
    <w:p w:rsidR="001133DC" w:rsidRPr="00291EE5" w:rsidRDefault="001133DC" w:rsidP="00113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33DC" w:rsidRPr="00291EE5" w:rsidRDefault="001133DC" w:rsidP="001133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91EE5">
        <w:rPr>
          <w:rFonts w:ascii="Times New Roman" w:hAnsi="Times New Roman"/>
          <w:sz w:val="28"/>
          <w:szCs w:val="28"/>
        </w:rPr>
        <w:t>ПОСТАНОВЛЯЮ:</w:t>
      </w:r>
    </w:p>
    <w:p w:rsidR="001133DC" w:rsidRPr="00291EE5" w:rsidRDefault="001133DC" w:rsidP="00113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5A3C" w:rsidRDefault="000707B6" w:rsidP="003900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55A3C" w:rsidRPr="004E5EF2">
        <w:rPr>
          <w:rFonts w:ascii="Times New Roman" w:hAnsi="Times New Roman"/>
          <w:sz w:val="28"/>
          <w:szCs w:val="28"/>
        </w:rPr>
        <w:t>Внес</w:t>
      </w:r>
      <w:r w:rsidR="00355A3C">
        <w:rPr>
          <w:rFonts w:ascii="Times New Roman" w:hAnsi="Times New Roman"/>
          <w:sz w:val="28"/>
          <w:szCs w:val="28"/>
        </w:rPr>
        <w:t>ти в</w:t>
      </w:r>
      <w:r w:rsidR="00355A3C" w:rsidRPr="006A7352">
        <w:rPr>
          <w:rFonts w:ascii="Times New Roman" w:hAnsi="Times New Roman"/>
          <w:sz w:val="28"/>
          <w:szCs w:val="28"/>
        </w:rPr>
        <w:t xml:space="preserve"> </w:t>
      </w:r>
      <w:r w:rsidR="00355A3C">
        <w:rPr>
          <w:rFonts w:ascii="Times New Roman" w:hAnsi="Times New Roman"/>
          <w:sz w:val="28"/>
          <w:szCs w:val="28"/>
        </w:rPr>
        <w:t>постановление</w:t>
      </w:r>
      <w:r w:rsidR="00355A3C" w:rsidRPr="004E5EF2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556154">
        <w:rPr>
          <w:rFonts w:ascii="Times New Roman" w:hAnsi="Times New Roman"/>
          <w:sz w:val="28"/>
          <w:szCs w:val="28"/>
        </w:rPr>
        <w:t xml:space="preserve"> </w:t>
      </w:r>
      <w:r w:rsidR="00355A3C" w:rsidRPr="004E5EF2">
        <w:rPr>
          <w:rFonts w:ascii="Times New Roman" w:hAnsi="Times New Roman"/>
          <w:sz w:val="28"/>
          <w:szCs w:val="28"/>
        </w:rPr>
        <w:t>г.</w:t>
      </w:r>
      <w:r w:rsidR="00355A3C">
        <w:rPr>
          <w:rFonts w:ascii="Times New Roman" w:hAnsi="Times New Roman"/>
          <w:sz w:val="28"/>
          <w:szCs w:val="28"/>
        </w:rPr>
        <w:t xml:space="preserve">  Железногорск </w:t>
      </w:r>
      <w:r w:rsidR="0047409A">
        <w:rPr>
          <w:rFonts w:ascii="Times New Roman" w:hAnsi="Times New Roman"/>
          <w:sz w:val="28"/>
          <w:szCs w:val="28"/>
        </w:rPr>
        <w:br/>
      </w:r>
      <w:r w:rsidR="00355A3C" w:rsidRPr="004E5EF2">
        <w:rPr>
          <w:rFonts w:ascii="Times New Roman" w:hAnsi="Times New Roman"/>
          <w:sz w:val="28"/>
          <w:szCs w:val="28"/>
        </w:rPr>
        <w:t xml:space="preserve">от </w:t>
      </w:r>
      <w:r w:rsidR="00390023">
        <w:rPr>
          <w:rFonts w:ascii="Times New Roman" w:hAnsi="Times New Roman"/>
          <w:sz w:val="28"/>
          <w:szCs w:val="28"/>
        </w:rPr>
        <w:t xml:space="preserve"> </w:t>
      </w:r>
      <w:r w:rsidR="00355A3C" w:rsidRPr="00291EE5">
        <w:rPr>
          <w:rFonts w:ascii="Times New Roman" w:hAnsi="Times New Roman"/>
          <w:sz w:val="28"/>
          <w:szCs w:val="28"/>
        </w:rPr>
        <w:t xml:space="preserve">22.12.2008 </w:t>
      </w:r>
      <w:r w:rsidR="00355A3C">
        <w:rPr>
          <w:rFonts w:ascii="Times New Roman" w:hAnsi="Times New Roman"/>
          <w:sz w:val="28"/>
          <w:szCs w:val="28"/>
        </w:rPr>
        <w:t xml:space="preserve"> </w:t>
      </w:r>
      <w:r w:rsidR="00355A3C" w:rsidRPr="00291EE5">
        <w:rPr>
          <w:rFonts w:ascii="Times New Roman" w:hAnsi="Times New Roman"/>
          <w:sz w:val="28"/>
          <w:szCs w:val="28"/>
        </w:rPr>
        <w:t xml:space="preserve">№ 2098п </w:t>
      </w:r>
      <w:r w:rsidR="00355A3C">
        <w:rPr>
          <w:rFonts w:ascii="Times New Roman" w:hAnsi="Times New Roman"/>
          <w:sz w:val="28"/>
          <w:szCs w:val="28"/>
        </w:rPr>
        <w:t xml:space="preserve"> </w:t>
      </w:r>
      <w:r w:rsidR="00355A3C" w:rsidRPr="00291EE5">
        <w:rPr>
          <w:rFonts w:ascii="Times New Roman" w:hAnsi="Times New Roman"/>
          <w:sz w:val="28"/>
          <w:szCs w:val="28"/>
        </w:rPr>
        <w:t xml:space="preserve">«О </w:t>
      </w:r>
      <w:proofErr w:type="gramStart"/>
      <w:r w:rsidR="00355A3C" w:rsidRPr="00291EE5">
        <w:rPr>
          <w:rFonts w:ascii="Times New Roman" w:hAnsi="Times New Roman"/>
          <w:sz w:val="28"/>
          <w:szCs w:val="28"/>
        </w:rPr>
        <w:t>тарифах</w:t>
      </w:r>
      <w:proofErr w:type="gramEnd"/>
      <w:r w:rsidR="00355A3C" w:rsidRPr="00291EE5">
        <w:rPr>
          <w:rFonts w:ascii="Times New Roman" w:hAnsi="Times New Roman"/>
          <w:sz w:val="28"/>
          <w:szCs w:val="28"/>
        </w:rPr>
        <w:t xml:space="preserve"> на услуги </w:t>
      </w:r>
      <w:r w:rsidR="00355A3C">
        <w:rPr>
          <w:rFonts w:ascii="Times New Roman" w:hAnsi="Times New Roman"/>
          <w:sz w:val="28"/>
          <w:szCs w:val="28"/>
        </w:rPr>
        <w:t xml:space="preserve">МП </w:t>
      </w:r>
      <w:r w:rsidR="00355A3C" w:rsidRPr="00E07CF1">
        <w:rPr>
          <w:rFonts w:ascii="Times New Roman" w:hAnsi="Times New Roman"/>
          <w:sz w:val="28"/>
          <w:szCs w:val="28"/>
        </w:rPr>
        <w:t>’’</w:t>
      </w:r>
      <w:r w:rsidR="00355A3C" w:rsidRPr="00291EE5">
        <w:rPr>
          <w:rFonts w:ascii="Times New Roman" w:hAnsi="Times New Roman"/>
          <w:sz w:val="28"/>
          <w:szCs w:val="28"/>
        </w:rPr>
        <w:t>Нега</w:t>
      </w:r>
      <w:r w:rsidR="00355A3C" w:rsidRPr="00E07CF1">
        <w:rPr>
          <w:rFonts w:ascii="Times New Roman" w:hAnsi="Times New Roman"/>
          <w:sz w:val="28"/>
          <w:szCs w:val="28"/>
        </w:rPr>
        <w:t>’’</w:t>
      </w:r>
      <w:r w:rsidR="00355A3C" w:rsidRPr="00291EE5">
        <w:rPr>
          <w:rFonts w:ascii="Times New Roman" w:hAnsi="Times New Roman"/>
          <w:sz w:val="28"/>
          <w:szCs w:val="28"/>
        </w:rPr>
        <w:t>»,</w:t>
      </w:r>
      <w:r w:rsidR="00355A3C">
        <w:rPr>
          <w:rFonts w:ascii="Times New Roman" w:hAnsi="Times New Roman"/>
          <w:sz w:val="28"/>
          <w:szCs w:val="28"/>
        </w:rPr>
        <w:t xml:space="preserve">  </w:t>
      </w:r>
      <w:r w:rsidR="00355A3C" w:rsidRPr="00C37233">
        <w:rPr>
          <w:rFonts w:ascii="Times New Roman" w:hAnsi="Times New Roman"/>
          <w:sz w:val="28"/>
          <w:szCs w:val="28"/>
        </w:rPr>
        <w:t>следующие изменения:</w:t>
      </w:r>
    </w:p>
    <w:p w:rsidR="00355A3C" w:rsidRPr="00C37233" w:rsidRDefault="00355A3C" w:rsidP="003900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 Приложение № 1 к постановлению изложить в новой редакции согласно </w:t>
      </w:r>
      <w:r w:rsidR="0045085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ю к настоящему постановлению. </w:t>
      </w:r>
    </w:p>
    <w:p w:rsidR="001133DC" w:rsidRPr="00291EE5" w:rsidRDefault="00355A3C" w:rsidP="00355A3C">
      <w:pPr>
        <w:tabs>
          <w:tab w:val="left" w:pos="992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90023">
        <w:rPr>
          <w:rFonts w:ascii="Times New Roman" w:hAnsi="Times New Roman"/>
          <w:sz w:val="28"/>
          <w:szCs w:val="28"/>
        </w:rPr>
        <w:t xml:space="preserve">    </w:t>
      </w:r>
      <w:r w:rsidR="0026201E">
        <w:rPr>
          <w:rFonts w:ascii="Times New Roman" w:hAnsi="Times New Roman"/>
          <w:sz w:val="28"/>
          <w:szCs w:val="28"/>
        </w:rPr>
        <w:t>2</w:t>
      </w:r>
      <w:r w:rsidR="0073332A">
        <w:rPr>
          <w:rFonts w:ascii="Times New Roman" w:hAnsi="Times New Roman"/>
          <w:sz w:val="28"/>
          <w:szCs w:val="28"/>
        </w:rPr>
        <w:t>.</w:t>
      </w:r>
      <w:r w:rsidR="0045085B">
        <w:rPr>
          <w:rFonts w:ascii="Times New Roman" w:hAnsi="Times New Roman"/>
          <w:sz w:val="28"/>
          <w:szCs w:val="28"/>
        </w:rPr>
        <w:t xml:space="preserve"> </w:t>
      </w:r>
      <w:r w:rsidR="0073332A">
        <w:rPr>
          <w:rFonts w:ascii="Times New Roman" w:hAnsi="Times New Roman"/>
          <w:sz w:val="28"/>
          <w:szCs w:val="28"/>
        </w:rPr>
        <w:tab/>
      </w:r>
      <w:r w:rsidR="007F6580" w:rsidRPr="007F6580">
        <w:rPr>
          <w:rFonts w:ascii="Times New Roman" w:hAnsi="Times New Roman"/>
          <w:sz w:val="28"/>
          <w:szCs w:val="28"/>
        </w:rPr>
        <w:t>Отдел</w:t>
      </w:r>
      <w:r w:rsidR="0047409A">
        <w:rPr>
          <w:rFonts w:ascii="Times New Roman" w:hAnsi="Times New Roman"/>
          <w:sz w:val="28"/>
          <w:szCs w:val="28"/>
        </w:rPr>
        <w:t>у</w:t>
      </w:r>
      <w:r w:rsidR="007F6580" w:rsidRPr="007F6580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</w:t>
      </w:r>
      <w:r w:rsidR="001133DC" w:rsidRPr="00291EE5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62749E">
        <w:rPr>
          <w:rFonts w:ascii="Times New Roman" w:hAnsi="Times New Roman"/>
          <w:sz w:val="28"/>
          <w:szCs w:val="28"/>
        </w:rPr>
        <w:br/>
      </w:r>
      <w:r w:rsidR="001133DC" w:rsidRPr="00291EE5">
        <w:rPr>
          <w:rFonts w:ascii="Times New Roman" w:hAnsi="Times New Roman"/>
          <w:sz w:val="28"/>
          <w:szCs w:val="28"/>
        </w:rPr>
        <w:t>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="001133DC" w:rsidRPr="00291EE5">
        <w:rPr>
          <w:rFonts w:ascii="Times New Roman" w:hAnsi="Times New Roman"/>
          <w:sz w:val="28"/>
          <w:szCs w:val="28"/>
        </w:rPr>
        <w:t>Железногорск (</w:t>
      </w:r>
      <w:r w:rsidR="00927224" w:rsidRPr="00A30D72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927224" w:rsidRPr="00A30D72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1133DC" w:rsidRPr="00291EE5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</w:t>
      </w:r>
      <w:r w:rsidR="00101BDF" w:rsidRPr="00291EE5">
        <w:rPr>
          <w:rFonts w:ascii="Times New Roman" w:hAnsi="Times New Roman"/>
          <w:sz w:val="28"/>
          <w:szCs w:val="28"/>
        </w:rPr>
        <w:t xml:space="preserve">населения </w:t>
      </w:r>
      <w:r w:rsidR="001133DC" w:rsidRPr="00291EE5">
        <w:rPr>
          <w:rFonts w:ascii="Times New Roman" w:hAnsi="Times New Roman"/>
          <w:sz w:val="28"/>
          <w:szCs w:val="28"/>
        </w:rPr>
        <w:t>через газету «Город и горожане».</w:t>
      </w:r>
    </w:p>
    <w:p w:rsidR="00027C14" w:rsidRPr="00291EE5" w:rsidRDefault="00390023" w:rsidP="00FD1105">
      <w:pPr>
        <w:tabs>
          <w:tab w:val="left" w:pos="992"/>
        </w:tabs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26201E">
        <w:rPr>
          <w:rFonts w:ascii="Times New Roman" w:hAnsi="Times New Roman"/>
          <w:sz w:val="28"/>
          <w:szCs w:val="28"/>
        </w:rPr>
        <w:t>3</w:t>
      </w:r>
      <w:r w:rsidR="00FD1105" w:rsidRPr="00291EE5">
        <w:rPr>
          <w:rFonts w:ascii="Times New Roman" w:hAnsi="Times New Roman"/>
          <w:sz w:val="28"/>
          <w:szCs w:val="28"/>
        </w:rPr>
        <w:t>.</w:t>
      </w:r>
      <w:r w:rsidR="00FD1105" w:rsidRPr="00291EE5">
        <w:rPr>
          <w:rFonts w:ascii="Times New Roman" w:hAnsi="Times New Roman"/>
          <w:sz w:val="28"/>
          <w:szCs w:val="28"/>
        </w:rPr>
        <w:tab/>
      </w:r>
      <w:r w:rsidR="00027C14" w:rsidRPr="00291EE5">
        <w:rPr>
          <w:rFonts w:ascii="Times New Roman" w:hAnsi="Times New Roman"/>
          <w:sz w:val="28"/>
          <w:szCs w:val="28"/>
        </w:rPr>
        <w:t xml:space="preserve">Отделу общественных связей  Администрации ЗАТО </w:t>
      </w:r>
      <w:r w:rsidR="00355A3C">
        <w:rPr>
          <w:rFonts w:ascii="Times New Roman" w:hAnsi="Times New Roman"/>
          <w:sz w:val="28"/>
          <w:szCs w:val="28"/>
        </w:rPr>
        <w:br/>
      </w:r>
      <w:r w:rsidR="00027C14" w:rsidRPr="00291EE5">
        <w:rPr>
          <w:rFonts w:ascii="Times New Roman" w:hAnsi="Times New Roman"/>
          <w:sz w:val="28"/>
          <w:szCs w:val="28"/>
        </w:rPr>
        <w:t>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="00355A3C">
        <w:rPr>
          <w:rFonts w:ascii="Times New Roman" w:hAnsi="Times New Roman"/>
          <w:sz w:val="28"/>
          <w:szCs w:val="28"/>
        </w:rPr>
        <w:t xml:space="preserve">Железногорск </w:t>
      </w:r>
      <w:r w:rsidR="00027C14" w:rsidRPr="00291EE5">
        <w:rPr>
          <w:rFonts w:ascii="Times New Roman" w:hAnsi="Times New Roman"/>
          <w:sz w:val="28"/>
          <w:szCs w:val="28"/>
        </w:rPr>
        <w:t>(</w:t>
      </w:r>
      <w:r w:rsidR="004D0DC6" w:rsidRPr="004D0DC6">
        <w:rPr>
          <w:rFonts w:ascii="Times New Roman" w:hAnsi="Times New Roman"/>
          <w:sz w:val="28"/>
          <w:szCs w:val="28"/>
        </w:rPr>
        <w:t>И.С.</w:t>
      </w:r>
      <w:r w:rsidR="00C7245B">
        <w:rPr>
          <w:rFonts w:ascii="Times New Roman" w:hAnsi="Times New Roman"/>
          <w:sz w:val="28"/>
          <w:szCs w:val="28"/>
        </w:rPr>
        <w:t xml:space="preserve"> Архипова</w:t>
      </w:r>
      <w:r w:rsidR="00027C14" w:rsidRPr="00291EE5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027C14" w:rsidRPr="00291EE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27C14" w:rsidRPr="00291EE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151A90">
        <w:rPr>
          <w:rFonts w:ascii="Times New Roman" w:hAnsi="Times New Roman" w:cs="Arial"/>
          <w:sz w:val="28"/>
          <w:szCs w:val="28"/>
        </w:rPr>
        <w:t>Администрации ЗАТО г. Железногорск</w:t>
      </w:r>
      <w:r w:rsidR="00151A90" w:rsidRPr="00580E42">
        <w:rPr>
          <w:rFonts w:ascii="Times New Roman" w:hAnsi="Times New Roman" w:cs="Arial"/>
          <w:sz w:val="28"/>
          <w:szCs w:val="28"/>
        </w:rPr>
        <w:t xml:space="preserve"> в информационно-телекоммуникационной сети «Интернет»</w:t>
      </w:r>
      <w:r w:rsidR="00027C14" w:rsidRPr="00291EE5">
        <w:rPr>
          <w:rFonts w:ascii="Times New Roman" w:hAnsi="Times New Roman"/>
          <w:sz w:val="28"/>
          <w:szCs w:val="28"/>
        </w:rPr>
        <w:t xml:space="preserve">. </w:t>
      </w:r>
    </w:p>
    <w:p w:rsidR="00151A90" w:rsidRDefault="0026201E" w:rsidP="00151A90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4991" w:rsidRPr="00291EE5">
        <w:rPr>
          <w:rFonts w:ascii="Times New Roman" w:hAnsi="Times New Roman"/>
          <w:sz w:val="28"/>
          <w:szCs w:val="28"/>
        </w:rPr>
        <w:t>.</w:t>
      </w:r>
      <w:r w:rsidR="00151A90">
        <w:rPr>
          <w:rFonts w:ascii="Times New Roman" w:hAnsi="Times New Roman"/>
          <w:sz w:val="28"/>
          <w:szCs w:val="28"/>
        </w:rPr>
        <w:t xml:space="preserve"> Контроль над исполнением настоящего постановления возложить на первого заместителя Главы ЗАТО г. Железногорск по стратегическому планированию, экономическому развитию и финансам Т.В. </w:t>
      </w:r>
      <w:proofErr w:type="spellStart"/>
      <w:r w:rsidR="00151A90">
        <w:rPr>
          <w:rFonts w:ascii="Times New Roman" w:hAnsi="Times New Roman"/>
          <w:sz w:val="28"/>
          <w:szCs w:val="28"/>
        </w:rPr>
        <w:t>Голдыреву</w:t>
      </w:r>
      <w:proofErr w:type="spellEnd"/>
      <w:r w:rsidR="00151A90">
        <w:rPr>
          <w:rFonts w:ascii="Times New Roman" w:hAnsi="Times New Roman"/>
          <w:sz w:val="28"/>
          <w:szCs w:val="28"/>
        </w:rPr>
        <w:t>.</w:t>
      </w:r>
    </w:p>
    <w:p w:rsidR="00CD59C1" w:rsidRPr="00291EE5" w:rsidRDefault="0026201E" w:rsidP="00A35756">
      <w:pPr>
        <w:tabs>
          <w:tab w:val="left" w:pos="992"/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D1105" w:rsidRPr="00291EE5">
        <w:rPr>
          <w:rFonts w:ascii="Times New Roman" w:hAnsi="Times New Roman"/>
          <w:sz w:val="28"/>
          <w:szCs w:val="28"/>
        </w:rPr>
        <w:t>.</w:t>
      </w:r>
      <w:r w:rsidR="00FD1105" w:rsidRPr="00291EE5">
        <w:rPr>
          <w:rFonts w:ascii="Times New Roman" w:hAnsi="Times New Roman"/>
          <w:sz w:val="28"/>
          <w:szCs w:val="28"/>
        </w:rPr>
        <w:tab/>
      </w:r>
      <w:r w:rsidR="006C5B38">
        <w:rPr>
          <w:rFonts w:ascii="Times New Roman" w:hAnsi="Times New Roman"/>
          <w:sz w:val="28"/>
          <w:szCs w:val="28"/>
        </w:rPr>
        <w:t xml:space="preserve">     </w:t>
      </w:r>
      <w:r w:rsidR="00CD59C1" w:rsidRPr="00291EE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027C14" w:rsidRPr="00291EE5">
        <w:rPr>
          <w:rFonts w:ascii="Times New Roman" w:hAnsi="Times New Roman"/>
          <w:sz w:val="28"/>
          <w:szCs w:val="28"/>
        </w:rPr>
        <w:t>после</w:t>
      </w:r>
      <w:r w:rsidR="00D752D8" w:rsidRPr="00291EE5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AF091F">
        <w:rPr>
          <w:rFonts w:ascii="Times New Roman" w:hAnsi="Times New Roman"/>
          <w:sz w:val="28"/>
          <w:szCs w:val="28"/>
        </w:rPr>
        <w:t>, но не ранее 01.</w:t>
      </w:r>
      <w:r w:rsidR="007F6580">
        <w:rPr>
          <w:rFonts w:ascii="Times New Roman" w:hAnsi="Times New Roman"/>
          <w:sz w:val="28"/>
          <w:szCs w:val="28"/>
        </w:rPr>
        <w:t>0</w:t>
      </w:r>
      <w:r w:rsidR="004E58B5">
        <w:rPr>
          <w:rFonts w:ascii="Times New Roman" w:hAnsi="Times New Roman"/>
          <w:sz w:val="28"/>
          <w:szCs w:val="28"/>
        </w:rPr>
        <w:t>7</w:t>
      </w:r>
      <w:r w:rsidR="00AF091F">
        <w:rPr>
          <w:rFonts w:ascii="Times New Roman" w:hAnsi="Times New Roman"/>
          <w:sz w:val="28"/>
          <w:szCs w:val="28"/>
        </w:rPr>
        <w:t>.202</w:t>
      </w:r>
      <w:r w:rsidR="007F6580">
        <w:rPr>
          <w:rFonts w:ascii="Times New Roman" w:hAnsi="Times New Roman"/>
          <w:sz w:val="28"/>
          <w:szCs w:val="28"/>
        </w:rPr>
        <w:t>4</w:t>
      </w:r>
      <w:r w:rsidR="00F479A9">
        <w:rPr>
          <w:rFonts w:ascii="Times New Roman" w:hAnsi="Times New Roman"/>
          <w:sz w:val="28"/>
          <w:szCs w:val="28"/>
        </w:rPr>
        <w:t>.</w:t>
      </w:r>
    </w:p>
    <w:p w:rsidR="00EA27D5" w:rsidRPr="00291EE5" w:rsidRDefault="00EA27D5" w:rsidP="00A3575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3A3F" w:rsidRDefault="00223A3F" w:rsidP="00524CFB">
      <w:pPr>
        <w:rPr>
          <w:rFonts w:ascii="Times New Roman" w:hAnsi="Times New Roman"/>
          <w:sz w:val="28"/>
          <w:szCs w:val="28"/>
        </w:rPr>
      </w:pPr>
    </w:p>
    <w:p w:rsidR="00355A3C" w:rsidRPr="006A7352" w:rsidRDefault="00355A3C" w:rsidP="00F86919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92722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EA033C">
        <w:rPr>
          <w:rFonts w:ascii="Times New Roman" w:hAnsi="Times New Roman"/>
          <w:sz w:val="28"/>
          <w:szCs w:val="28"/>
        </w:rPr>
        <w:tab/>
      </w:r>
      <w:r w:rsidR="00ED29E5">
        <w:rPr>
          <w:rFonts w:ascii="Times New Roman" w:hAnsi="Times New Roman"/>
          <w:sz w:val="28"/>
          <w:szCs w:val="28"/>
        </w:rPr>
        <w:tab/>
      </w:r>
      <w:r w:rsidR="00ED29E5">
        <w:rPr>
          <w:rFonts w:ascii="Times New Roman" w:hAnsi="Times New Roman"/>
          <w:sz w:val="28"/>
          <w:szCs w:val="28"/>
        </w:rPr>
        <w:tab/>
        <w:t xml:space="preserve">          </w:t>
      </w:r>
      <w:r w:rsidR="00F86919">
        <w:rPr>
          <w:rFonts w:ascii="Times New Roman" w:hAnsi="Times New Roman"/>
          <w:sz w:val="28"/>
          <w:szCs w:val="28"/>
        </w:rPr>
        <w:t xml:space="preserve">                   </w:t>
      </w:r>
      <w:r w:rsidR="00AF091F">
        <w:rPr>
          <w:rFonts w:ascii="Times New Roman" w:hAnsi="Times New Roman"/>
          <w:sz w:val="28"/>
          <w:szCs w:val="28"/>
        </w:rPr>
        <w:t xml:space="preserve">    </w:t>
      </w:r>
      <w:r w:rsidR="00927224">
        <w:rPr>
          <w:rFonts w:ascii="Times New Roman" w:hAnsi="Times New Roman"/>
          <w:sz w:val="28"/>
          <w:szCs w:val="28"/>
        </w:rPr>
        <w:t xml:space="preserve">    </w:t>
      </w:r>
      <w:r w:rsidR="00151A90">
        <w:rPr>
          <w:rFonts w:ascii="Times New Roman" w:hAnsi="Times New Roman"/>
          <w:sz w:val="28"/>
          <w:szCs w:val="28"/>
        </w:rPr>
        <w:t>Д.М. Чернятин</w:t>
      </w:r>
    </w:p>
    <w:p w:rsidR="00355A3C" w:rsidRDefault="00355A3C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420B0C" w:rsidRDefault="00420B0C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  <w:sectPr w:rsidR="00420B0C" w:rsidSect="00F86919">
          <w:headerReference w:type="even" r:id="rId9"/>
          <w:headerReference w:type="default" r:id="rId10"/>
          <w:pgSz w:w="11907" w:h="16840" w:code="9"/>
          <w:pgMar w:top="1134" w:right="851" w:bottom="1134" w:left="1701" w:header="720" w:footer="720" w:gutter="0"/>
          <w:cols w:space="720"/>
          <w:titlePg/>
          <w:docGrid w:linePitch="218"/>
        </w:sectPr>
      </w:pP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A21BF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к постановлению </w:t>
      </w:r>
      <w:r w:rsidR="000A21BF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Администрации</w:t>
      </w: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ЗАТО 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Pr="00754BAA">
        <w:rPr>
          <w:rFonts w:ascii="Times New Roman" w:hAnsi="Times New Roman"/>
          <w:sz w:val="28"/>
          <w:szCs w:val="28"/>
        </w:rPr>
        <w:t>Железногорск</w:t>
      </w: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от </w:t>
      </w:r>
      <w:r w:rsidR="007A75BC">
        <w:rPr>
          <w:rFonts w:ascii="Times New Roman" w:hAnsi="Times New Roman"/>
          <w:sz w:val="28"/>
          <w:szCs w:val="28"/>
        </w:rPr>
        <w:t>29.05</w:t>
      </w:r>
      <w:r w:rsidR="00DF63C2">
        <w:rPr>
          <w:rFonts w:ascii="Times New Roman" w:hAnsi="Times New Roman"/>
          <w:sz w:val="28"/>
          <w:szCs w:val="28"/>
        </w:rPr>
        <w:t>.</w:t>
      </w:r>
      <w:r w:rsidR="00ED5483">
        <w:rPr>
          <w:rFonts w:ascii="Times New Roman" w:hAnsi="Times New Roman"/>
          <w:sz w:val="28"/>
          <w:szCs w:val="28"/>
        </w:rPr>
        <w:t>202</w:t>
      </w:r>
      <w:r w:rsidR="004E58B5">
        <w:rPr>
          <w:rFonts w:ascii="Times New Roman" w:hAnsi="Times New Roman"/>
          <w:sz w:val="28"/>
          <w:szCs w:val="28"/>
        </w:rPr>
        <w:t>4</w:t>
      </w:r>
      <w:r w:rsidR="006E47B3">
        <w:rPr>
          <w:rFonts w:ascii="Times New Roman" w:hAnsi="Times New Roman"/>
          <w:sz w:val="28"/>
          <w:szCs w:val="28"/>
        </w:rPr>
        <w:t xml:space="preserve"> </w:t>
      </w:r>
      <w:r w:rsidR="00AF091F">
        <w:rPr>
          <w:rFonts w:ascii="Times New Roman" w:hAnsi="Times New Roman"/>
          <w:sz w:val="28"/>
          <w:szCs w:val="28"/>
        </w:rPr>
        <w:t xml:space="preserve"> </w:t>
      </w:r>
      <w:r w:rsidRPr="00754BAA">
        <w:rPr>
          <w:rFonts w:ascii="Times New Roman" w:hAnsi="Times New Roman"/>
          <w:sz w:val="28"/>
          <w:szCs w:val="28"/>
        </w:rPr>
        <w:t xml:space="preserve">№ </w:t>
      </w:r>
      <w:r w:rsidR="007A75BC">
        <w:rPr>
          <w:rFonts w:ascii="Times New Roman" w:hAnsi="Times New Roman"/>
          <w:sz w:val="28"/>
          <w:szCs w:val="28"/>
        </w:rPr>
        <w:t>914</w:t>
      </w:r>
    </w:p>
    <w:p w:rsidR="00925DC3" w:rsidRDefault="00925DC3" w:rsidP="00754BAA">
      <w:pPr>
        <w:rPr>
          <w:rFonts w:ascii="Times New Roman" w:hAnsi="Times New Roman"/>
          <w:sz w:val="28"/>
          <w:szCs w:val="28"/>
        </w:rPr>
      </w:pP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Приложение № 1</w:t>
      </w:r>
    </w:p>
    <w:p w:rsidR="000A21BF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Администрации</w:t>
      </w: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ЗАТО 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Pr="00754BAA">
        <w:rPr>
          <w:rFonts w:ascii="Times New Roman" w:hAnsi="Times New Roman"/>
          <w:sz w:val="28"/>
          <w:szCs w:val="28"/>
        </w:rPr>
        <w:t>Железногорск</w:t>
      </w: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от </w:t>
      </w:r>
      <w:r w:rsidR="004E3563">
        <w:rPr>
          <w:rFonts w:ascii="Times New Roman" w:hAnsi="Times New Roman"/>
          <w:sz w:val="28"/>
          <w:szCs w:val="28"/>
        </w:rPr>
        <w:t xml:space="preserve"> </w:t>
      </w:r>
      <w:r w:rsidR="00DE3AEE">
        <w:rPr>
          <w:rFonts w:ascii="Times New Roman" w:hAnsi="Times New Roman"/>
          <w:sz w:val="28"/>
          <w:szCs w:val="28"/>
        </w:rPr>
        <w:t>22.12.</w:t>
      </w:r>
      <w:r>
        <w:rPr>
          <w:rFonts w:ascii="Times New Roman" w:hAnsi="Times New Roman"/>
          <w:sz w:val="28"/>
          <w:szCs w:val="28"/>
        </w:rPr>
        <w:t>2008</w:t>
      </w:r>
      <w:r w:rsidR="004E3563">
        <w:rPr>
          <w:rFonts w:ascii="Times New Roman" w:hAnsi="Times New Roman"/>
          <w:sz w:val="28"/>
          <w:szCs w:val="28"/>
        </w:rPr>
        <w:t xml:space="preserve">  </w:t>
      </w:r>
      <w:r w:rsidRPr="00754BA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98п</w:t>
      </w:r>
    </w:p>
    <w:p w:rsidR="00925DC3" w:rsidRPr="00754BAA" w:rsidRDefault="00925DC3" w:rsidP="00754BAA">
      <w:pPr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Регулируемые предельные тарифы</w:t>
      </w:r>
    </w:p>
    <w:p w:rsid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за помывку в общем отделении бань МП «Нега»</w:t>
      </w:r>
    </w:p>
    <w:p w:rsidR="007F6580" w:rsidRDefault="007F6580" w:rsidP="00754B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01 января по 31 мая;  с 01 октября по 31 декабря </w:t>
      </w:r>
    </w:p>
    <w:p w:rsidR="00630631" w:rsidRPr="00754BAA" w:rsidRDefault="00630631" w:rsidP="00754BA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32"/>
        <w:gridCol w:w="1460"/>
        <w:gridCol w:w="726"/>
        <w:gridCol w:w="218"/>
        <w:gridCol w:w="491"/>
        <w:gridCol w:w="258"/>
        <w:gridCol w:w="451"/>
        <w:gridCol w:w="708"/>
        <w:gridCol w:w="709"/>
        <w:gridCol w:w="709"/>
        <w:gridCol w:w="709"/>
        <w:gridCol w:w="708"/>
        <w:gridCol w:w="709"/>
        <w:gridCol w:w="836"/>
      </w:tblGrid>
      <w:tr w:rsidR="00852D24" w:rsidTr="00852D24">
        <w:trPr>
          <w:trHeight w:val="493"/>
          <w:jc w:val="center"/>
        </w:trPr>
        <w:tc>
          <w:tcPr>
            <w:tcW w:w="432" w:type="dxa"/>
            <w:vMerge w:val="restart"/>
          </w:tcPr>
          <w:p w:rsidR="00852D24" w:rsidRPr="00844480" w:rsidRDefault="00852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vMerge w:val="restart"/>
            <w:tcBorders>
              <w:right w:val="single" w:sz="4" w:space="0" w:color="auto"/>
            </w:tcBorders>
            <w:hideMark/>
          </w:tcPr>
          <w:p w:rsidR="00852D24" w:rsidRPr="00844480" w:rsidRDefault="00852D24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D24" w:rsidRPr="00844480" w:rsidRDefault="00852D24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52D24" w:rsidRPr="00844480" w:rsidRDefault="00852D24" w:rsidP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9" w:type="dxa"/>
            <w:gridSpan w:val="8"/>
            <w:tcBorders>
              <w:left w:val="nil"/>
              <w:bottom w:val="single" w:sz="4" w:space="0" w:color="auto"/>
            </w:tcBorders>
            <w:hideMark/>
          </w:tcPr>
          <w:p w:rsidR="00852D24" w:rsidRPr="00844480" w:rsidRDefault="00852D24" w:rsidP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Баня, расположенная по ул. Восточная, 22</w:t>
            </w:r>
          </w:p>
        </w:tc>
      </w:tr>
      <w:tr w:rsidR="00852D24" w:rsidTr="00852D24">
        <w:trPr>
          <w:trHeight w:val="415"/>
          <w:jc w:val="center"/>
        </w:trPr>
        <w:tc>
          <w:tcPr>
            <w:tcW w:w="432" w:type="dxa"/>
            <w:vMerge/>
            <w:vAlign w:val="center"/>
            <w:hideMark/>
          </w:tcPr>
          <w:p w:rsidR="00852D24" w:rsidRPr="00844480" w:rsidRDefault="00852D2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52D24" w:rsidRPr="00844480" w:rsidRDefault="00852D2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2D24" w:rsidRPr="00844480" w:rsidRDefault="00852D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52D24" w:rsidRPr="00844480" w:rsidRDefault="00852D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9" w:type="dxa"/>
            <w:gridSpan w:val="8"/>
            <w:tcBorders>
              <w:top w:val="single" w:sz="4" w:space="0" w:color="auto"/>
              <w:left w:val="nil"/>
            </w:tcBorders>
            <w:hideMark/>
          </w:tcPr>
          <w:p w:rsidR="00852D24" w:rsidRPr="00844480" w:rsidRDefault="00852D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        Сеансы (время), тариф в рублях         </w:t>
            </w:r>
          </w:p>
        </w:tc>
      </w:tr>
      <w:tr w:rsidR="00852D24" w:rsidTr="00852D24">
        <w:trPr>
          <w:jc w:val="center"/>
        </w:trPr>
        <w:tc>
          <w:tcPr>
            <w:tcW w:w="432" w:type="dxa"/>
            <w:vMerge/>
            <w:vAlign w:val="center"/>
            <w:hideMark/>
          </w:tcPr>
          <w:p w:rsidR="00852D24" w:rsidRPr="00844480" w:rsidRDefault="00852D2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852D24" w:rsidRPr="00844480" w:rsidRDefault="00852D2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hideMark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  <w:gridSpan w:val="2"/>
            <w:hideMark/>
          </w:tcPr>
          <w:p w:rsidR="00852D24" w:rsidRPr="00844480" w:rsidRDefault="00852D24" w:rsidP="002D2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  <w:gridSpan w:val="2"/>
            <w:hideMark/>
          </w:tcPr>
          <w:p w:rsidR="00852D24" w:rsidRPr="00852D24" w:rsidRDefault="00852D24" w:rsidP="00852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2D24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708" w:type="dxa"/>
          </w:tcPr>
          <w:p w:rsidR="00852D24" w:rsidRPr="00852D24" w:rsidRDefault="00852D24" w:rsidP="00AA5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2D24">
              <w:rPr>
                <w:rFonts w:ascii="Times New Roman" w:hAnsi="Times New Roman"/>
                <w:sz w:val="24"/>
                <w:szCs w:val="24"/>
              </w:rPr>
              <w:t>16.45</w:t>
            </w:r>
          </w:p>
        </w:tc>
        <w:tc>
          <w:tcPr>
            <w:tcW w:w="709" w:type="dxa"/>
            <w:hideMark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852D24" w:rsidRPr="00844480" w:rsidRDefault="00852D24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09" w:type="dxa"/>
            <w:hideMark/>
          </w:tcPr>
          <w:p w:rsidR="00852D24" w:rsidRPr="00844480" w:rsidRDefault="00852D24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708" w:type="dxa"/>
            <w:hideMark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852D24" w:rsidRPr="00844480" w:rsidRDefault="00852D24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836" w:type="dxa"/>
            <w:hideMark/>
          </w:tcPr>
          <w:p w:rsidR="00852D24" w:rsidRPr="00844480" w:rsidRDefault="00852D24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0.30</w:t>
            </w:r>
          </w:p>
        </w:tc>
      </w:tr>
      <w:tr w:rsidR="004E58B5" w:rsidTr="00852D24">
        <w:trPr>
          <w:jc w:val="center"/>
        </w:trPr>
        <w:tc>
          <w:tcPr>
            <w:tcW w:w="432" w:type="dxa"/>
            <w:hideMark/>
          </w:tcPr>
          <w:p w:rsidR="004E58B5" w:rsidRPr="00844480" w:rsidRDefault="004E58B5" w:rsidP="00151A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4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hideMark/>
          </w:tcPr>
          <w:p w:rsidR="004E58B5" w:rsidRPr="00844480" w:rsidRDefault="004E5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Четверг     </w:t>
            </w:r>
          </w:p>
        </w:tc>
        <w:tc>
          <w:tcPr>
            <w:tcW w:w="726" w:type="dxa"/>
            <w:hideMark/>
          </w:tcPr>
          <w:p w:rsidR="004E58B5" w:rsidRPr="00844480" w:rsidRDefault="004E58B5" w:rsidP="006E4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E58B5" w:rsidRPr="00844480" w:rsidRDefault="004E58B5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4E58B5" w:rsidRPr="00852D24" w:rsidRDefault="004E58B5" w:rsidP="00564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4E58B5" w:rsidRPr="00852D24" w:rsidRDefault="004E58B5" w:rsidP="00AA5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  <w:r w:rsidRPr="00852D2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4E58B5" w:rsidRPr="00844480" w:rsidRDefault="004E58B5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E58B5" w:rsidRPr="00844480" w:rsidRDefault="004E58B5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E58B5" w:rsidRDefault="004E58B5" w:rsidP="004E58B5">
            <w:pPr>
              <w:jc w:val="center"/>
            </w:pPr>
            <w:r w:rsidRPr="0005094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4E58B5" w:rsidRPr="00844480" w:rsidRDefault="004E58B5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E58B5" w:rsidRPr="00844480" w:rsidRDefault="004E58B5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hideMark/>
          </w:tcPr>
          <w:p w:rsidR="004E58B5" w:rsidRDefault="004E58B5" w:rsidP="004E58B5">
            <w:pPr>
              <w:jc w:val="center"/>
            </w:pPr>
            <w:r w:rsidRPr="009469F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E58B5" w:rsidTr="00852D24">
        <w:trPr>
          <w:jc w:val="center"/>
        </w:trPr>
        <w:tc>
          <w:tcPr>
            <w:tcW w:w="432" w:type="dxa"/>
            <w:hideMark/>
          </w:tcPr>
          <w:p w:rsidR="004E58B5" w:rsidRPr="00844480" w:rsidRDefault="004E5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4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hideMark/>
          </w:tcPr>
          <w:p w:rsidR="004E58B5" w:rsidRPr="00844480" w:rsidRDefault="004E5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Пятница     </w:t>
            </w:r>
          </w:p>
        </w:tc>
        <w:tc>
          <w:tcPr>
            <w:tcW w:w="726" w:type="dxa"/>
            <w:hideMark/>
          </w:tcPr>
          <w:p w:rsidR="004E58B5" w:rsidRPr="00844480" w:rsidRDefault="004E58B5" w:rsidP="006E4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E58B5" w:rsidRPr="00844480" w:rsidRDefault="004E58B5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4E58B5" w:rsidRPr="00852D24" w:rsidRDefault="004E58B5" w:rsidP="00C123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4E58B5" w:rsidRPr="00852D24" w:rsidRDefault="004E58B5" w:rsidP="00AA5A0F">
            <w:pPr>
              <w:jc w:val="center"/>
            </w:pPr>
          </w:p>
        </w:tc>
        <w:tc>
          <w:tcPr>
            <w:tcW w:w="709" w:type="dxa"/>
          </w:tcPr>
          <w:p w:rsidR="004E58B5" w:rsidRPr="00844480" w:rsidRDefault="004E58B5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E58B5" w:rsidRPr="00844480" w:rsidRDefault="004E58B5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E58B5" w:rsidRDefault="004E58B5" w:rsidP="004E58B5">
            <w:pPr>
              <w:jc w:val="center"/>
            </w:pPr>
            <w:r w:rsidRPr="0005094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4E58B5" w:rsidRPr="00844480" w:rsidRDefault="004E58B5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E58B5" w:rsidRPr="00844480" w:rsidRDefault="004E58B5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hideMark/>
          </w:tcPr>
          <w:p w:rsidR="004E58B5" w:rsidRDefault="004E58B5" w:rsidP="004E58B5">
            <w:pPr>
              <w:jc w:val="center"/>
            </w:pPr>
            <w:r w:rsidRPr="009469F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852D24" w:rsidTr="00852D24">
        <w:trPr>
          <w:jc w:val="center"/>
        </w:trPr>
        <w:tc>
          <w:tcPr>
            <w:tcW w:w="432" w:type="dxa"/>
            <w:hideMark/>
          </w:tcPr>
          <w:p w:rsidR="00852D24" w:rsidRPr="00844480" w:rsidRDefault="00852D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44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hideMark/>
          </w:tcPr>
          <w:p w:rsidR="00852D24" w:rsidRPr="00844480" w:rsidRDefault="00852D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Суббота     </w:t>
            </w:r>
          </w:p>
        </w:tc>
        <w:tc>
          <w:tcPr>
            <w:tcW w:w="726" w:type="dxa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852D24" w:rsidRDefault="004E58B5" w:rsidP="00C123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gridSpan w:val="2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52D24" w:rsidRDefault="004E58B5" w:rsidP="00C123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hideMark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52D24" w:rsidRDefault="004E58B5" w:rsidP="00C123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36" w:type="dxa"/>
            <w:hideMark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2D24" w:rsidTr="00852D24">
        <w:trPr>
          <w:jc w:val="center"/>
        </w:trPr>
        <w:tc>
          <w:tcPr>
            <w:tcW w:w="432" w:type="dxa"/>
            <w:hideMark/>
          </w:tcPr>
          <w:p w:rsidR="00852D24" w:rsidRPr="00844480" w:rsidRDefault="00852D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44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hideMark/>
          </w:tcPr>
          <w:p w:rsidR="00852D24" w:rsidRPr="00844480" w:rsidRDefault="00852D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726" w:type="dxa"/>
            <w:hideMark/>
          </w:tcPr>
          <w:p w:rsidR="00852D24" w:rsidRDefault="004E58B5" w:rsidP="00C123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52D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852D24" w:rsidRDefault="00852D24" w:rsidP="00C1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852D24" w:rsidRDefault="004E58B5" w:rsidP="00C123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hideMark/>
          </w:tcPr>
          <w:p w:rsidR="00852D24" w:rsidRDefault="004E58B5" w:rsidP="00C123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</w:p>
    <w:p w:rsidR="007F6580" w:rsidRDefault="007F6580" w:rsidP="00754B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 июня по 30 сентября</w:t>
      </w:r>
    </w:p>
    <w:p w:rsidR="007F6580" w:rsidRPr="00754BAA" w:rsidRDefault="007F6580" w:rsidP="00754BA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94" w:type="dxa"/>
        <w:jc w:val="center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8"/>
        <w:gridCol w:w="294"/>
        <w:gridCol w:w="425"/>
        <w:gridCol w:w="699"/>
        <w:gridCol w:w="719"/>
        <w:gridCol w:w="557"/>
        <w:gridCol w:w="719"/>
        <w:gridCol w:w="415"/>
        <w:gridCol w:w="719"/>
        <w:gridCol w:w="415"/>
        <w:gridCol w:w="719"/>
        <w:gridCol w:w="556"/>
        <w:gridCol w:w="719"/>
        <w:gridCol w:w="557"/>
        <w:gridCol w:w="719"/>
        <w:gridCol w:w="418"/>
        <w:gridCol w:w="716"/>
      </w:tblGrid>
      <w:tr w:rsidR="007F6580" w:rsidTr="00E9140E">
        <w:trPr>
          <w:gridBefore w:val="2"/>
          <w:wBefore w:w="722" w:type="dxa"/>
          <w:trHeight w:val="419"/>
          <w:jc w:val="center"/>
        </w:trPr>
        <w:tc>
          <w:tcPr>
            <w:tcW w:w="425" w:type="dxa"/>
            <w:vMerge w:val="restart"/>
          </w:tcPr>
          <w:p w:rsidR="007F6580" w:rsidRPr="00844480" w:rsidRDefault="007F6580" w:rsidP="007F6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7F6580" w:rsidRPr="00844480" w:rsidRDefault="007F6580" w:rsidP="007F6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580" w:rsidRPr="00844480" w:rsidRDefault="007F6580" w:rsidP="007F6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10"/>
            <w:tcBorders>
              <w:left w:val="nil"/>
              <w:bottom w:val="single" w:sz="4" w:space="0" w:color="auto"/>
            </w:tcBorders>
            <w:hideMark/>
          </w:tcPr>
          <w:p w:rsidR="007F6580" w:rsidRPr="00844480" w:rsidRDefault="007F6580" w:rsidP="007F6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Баня, расположенная по ул. Восточная, 22</w:t>
            </w:r>
          </w:p>
        </w:tc>
      </w:tr>
      <w:tr w:rsidR="008B7FB1" w:rsidTr="00E9140E">
        <w:trPr>
          <w:gridBefore w:val="2"/>
          <w:wBefore w:w="722" w:type="dxa"/>
          <w:trHeight w:val="363"/>
          <w:jc w:val="center"/>
        </w:trPr>
        <w:tc>
          <w:tcPr>
            <w:tcW w:w="425" w:type="dxa"/>
            <w:vMerge/>
            <w:vAlign w:val="center"/>
            <w:hideMark/>
          </w:tcPr>
          <w:p w:rsidR="008B7FB1" w:rsidRPr="00844480" w:rsidRDefault="008B7FB1" w:rsidP="007F6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8B7FB1" w:rsidRPr="00844480" w:rsidRDefault="008B7FB1" w:rsidP="007F6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nil"/>
              <w:bottom w:val="nil"/>
            </w:tcBorders>
          </w:tcPr>
          <w:p w:rsidR="008B7FB1" w:rsidRPr="00844480" w:rsidRDefault="008B7FB1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Сеансы (время), тариф в рублях</w:t>
            </w:r>
          </w:p>
        </w:tc>
      </w:tr>
      <w:tr w:rsidR="008B7FB1" w:rsidTr="008B7FB1">
        <w:trPr>
          <w:gridBefore w:val="2"/>
          <w:wBefore w:w="722" w:type="dxa"/>
          <w:jc w:val="center"/>
        </w:trPr>
        <w:tc>
          <w:tcPr>
            <w:tcW w:w="425" w:type="dxa"/>
            <w:vMerge/>
            <w:vAlign w:val="center"/>
            <w:hideMark/>
          </w:tcPr>
          <w:p w:rsidR="008B7FB1" w:rsidRPr="00844480" w:rsidRDefault="008B7FB1" w:rsidP="007F6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B7FB1" w:rsidRPr="00844480" w:rsidRDefault="008B7FB1" w:rsidP="007F6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hideMark/>
          </w:tcPr>
          <w:p w:rsidR="008B7FB1" w:rsidRPr="00844480" w:rsidRDefault="008B7FB1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gridSpan w:val="2"/>
            <w:hideMark/>
          </w:tcPr>
          <w:p w:rsidR="008B7FB1" w:rsidRPr="008017E1" w:rsidRDefault="008B7FB1" w:rsidP="009E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17E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gridSpan w:val="2"/>
            <w:hideMark/>
          </w:tcPr>
          <w:p w:rsidR="008B7FB1" w:rsidRPr="008017E1" w:rsidRDefault="008B7FB1" w:rsidP="009E3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17E1">
              <w:rPr>
                <w:rFonts w:ascii="Times New Roman" w:hAnsi="Times New Roman"/>
                <w:sz w:val="24"/>
                <w:szCs w:val="24"/>
              </w:rPr>
              <w:t>17.15</w:t>
            </w:r>
          </w:p>
        </w:tc>
        <w:tc>
          <w:tcPr>
            <w:tcW w:w="1275" w:type="dxa"/>
            <w:gridSpan w:val="2"/>
          </w:tcPr>
          <w:p w:rsidR="008B7FB1" w:rsidRPr="00844480" w:rsidRDefault="008B7FB1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276" w:type="dxa"/>
            <w:gridSpan w:val="2"/>
            <w:hideMark/>
          </w:tcPr>
          <w:p w:rsidR="008B7FB1" w:rsidRPr="00844480" w:rsidRDefault="008B7FB1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134" w:type="dxa"/>
            <w:gridSpan w:val="2"/>
          </w:tcPr>
          <w:p w:rsidR="008B7FB1" w:rsidRPr="00844480" w:rsidRDefault="008B7FB1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</w:tr>
      <w:tr w:rsidR="004E58B5" w:rsidTr="008B7FB1">
        <w:trPr>
          <w:gridAfter w:val="1"/>
          <w:wAfter w:w="716" w:type="dxa"/>
          <w:jc w:val="center"/>
        </w:trPr>
        <w:tc>
          <w:tcPr>
            <w:tcW w:w="428" w:type="dxa"/>
            <w:hideMark/>
          </w:tcPr>
          <w:p w:rsidR="004E58B5" w:rsidRPr="00844480" w:rsidRDefault="004E58B5" w:rsidP="008B7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4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hideMark/>
          </w:tcPr>
          <w:p w:rsidR="004E58B5" w:rsidRPr="00844480" w:rsidRDefault="004E58B5" w:rsidP="008B7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Четверг     </w:t>
            </w:r>
          </w:p>
        </w:tc>
        <w:tc>
          <w:tcPr>
            <w:tcW w:w="1276" w:type="dxa"/>
            <w:gridSpan w:val="2"/>
          </w:tcPr>
          <w:p w:rsidR="004E58B5" w:rsidRPr="00844480" w:rsidRDefault="004E58B5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hideMark/>
          </w:tcPr>
          <w:p w:rsidR="004E58B5" w:rsidRPr="00844480" w:rsidRDefault="004E58B5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E58B5" w:rsidRPr="007F6580" w:rsidRDefault="004E58B5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275" w:type="dxa"/>
            <w:gridSpan w:val="2"/>
          </w:tcPr>
          <w:p w:rsidR="004E58B5" w:rsidRPr="00844480" w:rsidRDefault="004E58B5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E58B5" w:rsidRDefault="004E58B5" w:rsidP="004E58B5">
            <w:pPr>
              <w:jc w:val="center"/>
            </w:pPr>
            <w:r w:rsidRPr="00C756C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7" w:type="dxa"/>
            <w:gridSpan w:val="2"/>
          </w:tcPr>
          <w:p w:rsidR="004E58B5" w:rsidRPr="00844480" w:rsidRDefault="004E58B5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8B5" w:rsidTr="008B7FB1">
        <w:trPr>
          <w:gridAfter w:val="1"/>
          <w:wAfter w:w="716" w:type="dxa"/>
          <w:jc w:val="center"/>
        </w:trPr>
        <w:tc>
          <w:tcPr>
            <w:tcW w:w="428" w:type="dxa"/>
            <w:hideMark/>
          </w:tcPr>
          <w:p w:rsidR="004E58B5" w:rsidRPr="00844480" w:rsidRDefault="004E58B5" w:rsidP="008B7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4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hideMark/>
          </w:tcPr>
          <w:p w:rsidR="004E58B5" w:rsidRPr="00844480" w:rsidRDefault="004E58B5" w:rsidP="008B7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Пятница     </w:t>
            </w:r>
          </w:p>
        </w:tc>
        <w:tc>
          <w:tcPr>
            <w:tcW w:w="1276" w:type="dxa"/>
            <w:gridSpan w:val="2"/>
          </w:tcPr>
          <w:p w:rsidR="004E58B5" w:rsidRPr="00844480" w:rsidRDefault="004E58B5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hideMark/>
          </w:tcPr>
          <w:p w:rsidR="004E58B5" w:rsidRDefault="004E58B5" w:rsidP="00C123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</w:tcPr>
          <w:p w:rsidR="004E58B5" w:rsidRPr="007F6580" w:rsidRDefault="004E58B5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4E58B5" w:rsidRPr="00844480" w:rsidRDefault="004E58B5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E58B5" w:rsidRDefault="004E58B5" w:rsidP="004E58B5">
            <w:pPr>
              <w:jc w:val="center"/>
            </w:pPr>
            <w:r w:rsidRPr="00C756C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7" w:type="dxa"/>
            <w:gridSpan w:val="2"/>
          </w:tcPr>
          <w:p w:rsidR="004E58B5" w:rsidRPr="00844480" w:rsidRDefault="004E58B5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7FC" w:rsidTr="008B7FB1">
        <w:trPr>
          <w:gridAfter w:val="1"/>
          <w:wAfter w:w="716" w:type="dxa"/>
          <w:jc w:val="center"/>
        </w:trPr>
        <w:tc>
          <w:tcPr>
            <w:tcW w:w="428" w:type="dxa"/>
            <w:hideMark/>
          </w:tcPr>
          <w:p w:rsidR="00EB27FC" w:rsidRPr="00844480" w:rsidRDefault="00EB27FC" w:rsidP="008B7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44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hideMark/>
          </w:tcPr>
          <w:p w:rsidR="00EB27FC" w:rsidRPr="00844480" w:rsidRDefault="00EB27FC" w:rsidP="008B7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Суббота     </w:t>
            </w:r>
          </w:p>
        </w:tc>
        <w:tc>
          <w:tcPr>
            <w:tcW w:w="1276" w:type="dxa"/>
            <w:gridSpan w:val="2"/>
            <w:hideMark/>
          </w:tcPr>
          <w:p w:rsidR="00EB27FC" w:rsidRDefault="004E58B5" w:rsidP="00C123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</w:tcPr>
          <w:p w:rsidR="00EB27FC" w:rsidRPr="00844480" w:rsidRDefault="00EB27FC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EB27FC" w:rsidRPr="007F6580" w:rsidRDefault="00EB27FC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EB27FC" w:rsidRDefault="004E58B5" w:rsidP="00C123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</w:tcPr>
          <w:p w:rsidR="00EB27FC" w:rsidRPr="00844480" w:rsidRDefault="00EB27FC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gridSpan w:val="2"/>
          </w:tcPr>
          <w:p w:rsidR="00EB27FC" w:rsidRDefault="004E58B5" w:rsidP="00C123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</w:tbl>
    <w:p w:rsidR="00754BAA" w:rsidRP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Примечание:</w:t>
      </w: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1. Тариф для детей до 1</w:t>
      </w:r>
      <w:r w:rsidR="00A443E8">
        <w:rPr>
          <w:rFonts w:ascii="Times New Roman" w:hAnsi="Times New Roman"/>
          <w:sz w:val="28"/>
          <w:szCs w:val="28"/>
        </w:rPr>
        <w:t>4</w:t>
      </w:r>
      <w:r w:rsidRPr="00754BAA">
        <w:rPr>
          <w:rFonts w:ascii="Times New Roman" w:hAnsi="Times New Roman"/>
          <w:sz w:val="28"/>
          <w:szCs w:val="28"/>
        </w:rPr>
        <w:t>-ти лет в сопровождении взрослых, без предоставлен</w:t>
      </w:r>
      <w:r w:rsidR="00FC5E6A">
        <w:rPr>
          <w:rFonts w:ascii="Times New Roman" w:hAnsi="Times New Roman"/>
          <w:sz w:val="28"/>
          <w:szCs w:val="28"/>
        </w:rPr>
        <w:t>ия</w:t>
      </w:r>
      <w:r w:rsidR="000707B6">
        <w:rPr>
          <w:rFonts w:ascii="Times New Roman" w:hAnsi="Times New Roman"/>
          <w:sz w:val="28"/>
          <w:szCs w:val="28"/>
        </w:rPr>
        <w:t xml:space="preserve">    </w:t>
      </w:r>
      <w:r w:rsidR="00FC5E6A">
        <w:rPr>
          <w:rFonts w:ascii="Times New Roman" w:hAnsi="Times New Roman"/>
          <w:sz w:val="28"/>
          <w:szCs w:val="28"/>
        </w:rPr>
        <w:t xml:space="preserve"> отдельного места – </w:t>
      </w:r>
      <w:r w:rsidR="00EB27FC">
        <w:rPr>
          <w:rFonts w:ascii="Times New Roman" w:hAnsi="Times New Roman"/>
          <w:sz w:val="28"/>
          <w:szCs w:val="28"/>
        </w:rPr>
        <w:t>2</w:t>
      </w:r>
      <w:r w:rsidR="004E58B5">
        <w:rPr>
          <w:rFonts w:ascii="Times New Roman" w:hAnsi="Times New Roman"/>
          <w:sz w:val="28"/>
          <w:szCs w:val="28"/>
        </w:rPr>
        <w:t>8</w:t>
      </w:r>
      <w:r w:rsidR="00EB27FC">
        <w:rPr>
          <w:rFonts w:ascii="Times New Roman" w:hAnsi="Times New Roman"/>
          <w:sz w:val="28"/>
          <w:szCs w:val="28"/>
        </w:rPr>
        <w:t>0</w:t>
      </w:r>
      <w:r w:rsidRPr="00754BAA">
        <w:rPr>
          <w:rFonts w:ascii="Times New Roman" w:hAnsi="Times New Roman"/>
          <w:sz w:val="28"/>
          <w:szCs w:val="28"/>
        </w:rPr>
        <w:t xml:space="preserve"> руб.</w:t>
      </w: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54BAA" w:rsidRPr="00754BAA" w:rsidSect="000A21BF">
      <w:pgSz w:w="11907" w:h="16840" w:code="9"/>
      <w:pgMar w:top="1134" w:right="850" w:bottom="1134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7E1" w:rsidRDefault="008017E1">
      <w:r>
        <w:separator/>
      </w:r>
    </w:p>
  </w:endnote>
  <w:endnote w:type="continuationSeparator" w:id="0">
    <w:p w:rsidR="008017E1" w:rsidRDefault="00801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7E1" w:rsidRDefault="008017E1">
      <w:r>
        <w:separator/>
      </w:r>
    </w:p>
  </w:footnote>
  <w:footnote w:type="continuationSeparator" w:id="0">
    <w:p w:rsidR="008017E1" w:rsidRDefault="00801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E1" w:rsidRDefault="00343C6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017E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17E1" w:rsidRDefault="008017E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E1" w:rsidRPr="00577B57" w:rsidRDefault="00343C6B">
    <w:pPr>
      <w:pStyle w:val="a7"/>
      <w:jc w:val="center"/>
      <w:rPr>
        <w:rFonts w:ascii="Times New Roman" w:hAnsi="Times New Roman"/>
        <w:sz w:val="24"/>
        <w:szCs w:val="24"/>
      </w:rPr>
    </w:pPr>
    <w:r w:rsidRPr="00577B57">
      <w:rPr>
        <w:rFonts w:ascii="Times New Roman" w:hAnsi="Times New Roman"/>
        <w:sz w:val="24"/>
        <w:szCs w:val="24"/>
      </w:rPr>
      <w:fldChar w:fldCharType="begin"/>
    </w:r>
    <w:r w:rsidR="008017E1" w:rsidRPr="00577B57">
      <w:rPr>
        <w:rFonts w:ascii="Times New Roman" w:hAnsi="Times New Roman"/>
        <w:sz w:val="24"/>
        <w:szCs w:val="24"/>
      </w:rPr>
      <w:instrText xml:space="preserve"> PAGE   \* MERGEFORMAT </w:instrText>
    </w:r>
    <w:r w:rsidRPr="00577B57">
      <w:rPr>
        <w:rFonts w:ascii="Times New Roman" w:hAnsi="Times New Roman"/>
        <w:sz w:val="24"/>
        <w:szCs w:val="24"/>
      </w:rPr>
      <w:fldChar w:fldCharType="separate"/>
    </w:r>
    <w:r w:rsidR="007A75BC">
      <w:rPr>
        <w:rFonts w:ascii="Times New Roman" w:hAnsi="Times New Roman"/>
        <w:noProof/>
        <w:sz w:val="24"/>
        <w:szCs w:val="24"/>
      </w:rPr>
      <w:t>2</w:t>
    </w:r>
    <w:r w:rsidRPr="00577B57">
      <w:rPr>
        <w:rFonts w:ascii="Times New Roman" w:hAnsi="Times New Roman"/>
        <w:sz w:val="24"/>
        <w:szCs w:val="24"/>
      </w:rPr>
      <w:fldChar w:fldCharType="end"/>
    </w:r>
  </w:p>
  <w:p w:rsidR="008017E1" w:rsidRDefault="008017E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14B83"/>
    <w:rsid w:val="000157E6"/>
    <w:rsid w:val="00027C14"/>
    <w:rsid w:val="00042FB2"/>
    <w:rsid w:val="00052E84"/>
    <w:rsid w:val="00064144"/>
    <w:rsid w:val="000707B6"/>
    <w:rsid w:val="000719C9"/>
    <w:rsid w:val="00082AC8"/>
    <w:rsid w:val="000902EF"/>
    <w:rsid w:val="00096790"/>
    <w:rsid w:val="000A21BF"/>
    <w:rsid w:val="000B439A"/>
    <w:rsid w:val="000C65A8"/>
    <w:rsid w:val="000C72F6"/>
    <w:rsid w:val="00100E8A"/>
    <w:rsid w:val="00101BDF"/>
    <w:rsid w:val="00111BD7"/>
    <w:rsid w:val="00111FF5"/>
    <w:rsid w:val="001133DC"/>
    <w:rsid w:val="0013244E"/>
    <w:rsid w:val="00132952"/>
    <w:rsid w:val="001379A4"/>
    <w:rsid w:val="0015164E"/>
    <w:rsid w:val="00151A90"/>
    <w:rsid w:val="00154741"/>
    <w:rsid w:val="001714DA"/>
    <w:rsid w:val="001A6BDB"/>
    <w:rsid w:val="001B5C80"/>
    <w:rsid w:val="001C2B65"/>
    <w:rsid w:val="001E4AE9"/>
    <w:rsid w:val="0021344E"/>
    <w:rsid w:val="00214B93"/>
    <w:rsid w:val="00223A3F"/>
    <w:rsid w:val="00224AC5"/>
    <w:rsid w:val="0022531D"/>
    <w:rsid w:val="002253D0"/>
    <w:rsid w:val="00246459"/>
    <w:rsid w:val="00252B6A"/>
    <w:rsid w:val="0026201E"/>
    <w:rsid w:val="00265485"/>
    <w:rsid w:val="00266F18"/>
    <w:rsid w:val="002808F1"/>
    <w:rsid w:val="00282761"/>
    <w:rsid w:val="00291EE5"/>
    <w:rsid w:val="0029414B"/>
    <w:rsid w:val="00295A24"/>
    <w:rsid w:val="002B56F3"/>
    <w:rsid w:val="002D169A"/>
    <w:rsid w:val="002D25FC"/>
    <w:rsid w:val="002D64E4"/>
    <w:rsid w:val="002F420A"/>
    <w:rsid w:val="00323380"/>
    <w:rsid w:val="003308F1"/>
    <w:rsid w:val="003418AE"/>
    <w:rsid w:val="00343C6B"/>
    <w:rsid w:val="003476B2"/>
    <w:rsid w:val="00355A3C"/>
    <w:rsid w:val="00371F1F"/>
    <w:rsid w:val="00380CC1"/>
    <w:rsid w:val="003812D1"/>
    <w:rsid w:val="00390023"/>
    <w:rsid w:val="0039482E"/>
    <w:rsid w:val="003955E7"/>
    <w:rsid w:val="003A441B"/>
    <w:rsid w:val="003B0C24"/>
    <w:rsid w:val="003C56D1"/>
    <w:rsid w:val="003E055C"/>
    <w:rsid w:val="003E65D8"/>
    <w:rsid w:val="00414FCC"/>
    <w:rsid w:val="00420B0C"/>
    <w:rsid w:val="004237DD"/>
    <w:rsid w:val="0042417D"/>
    <w:rsid w:val="004250BC"/>
    <w:rsid w:val="004338B9"/>
    <w:rsid w:val="00445935"/>
    <w:rsid w:val="0045085B"/>
    <w:rsid w:val="004574BF"/>
    <w:rsid w:val="00461AC2"/>
    <w:rsid w:val="0047409A"/>
    <w:rsid w:val="004779D5"/>
    <w:rsid w:val="004B6CE2"/>
    <w:rsid w:val="004D07F7"/>
    <w:rsid w:val="004D0DC6"/>
    <w:rsid w:val="004D0E97"/>
    <w:rsid w:val="004E3563"/>
    <w:rsid w:val="004E58B5"/>
    <w:rsid w:val="004E74BE"/>
    <w:rsid w:val="00500435"/>
    <w:rsid w:val="005151C4"/>
    <w:rsid w:val="00520091"/>
    <w:rsid w:val="005233B6"/>
    <w:rsid w:val="00524CFB"/>
    <w:rsid w:val="00556034"/>
    <w:rsid w:val="00556154"/>
    <w:rsid w:val="00556421"/>
    <w:rsid w:val="00564299"/>
    <w:rsid w:val="00565A5D"/>
    <w:rsid w:val="00577B57"/>
    <w:rsid w:val="00581BF6"/>
    <w:rsid w:val="00582026"/>
    <w:rsid w:val="005833DB"/>
    <w:rsid w:val="00583A44"/>
    <w:rsid w:val="005935BC"/>
    <w:rsid w:val="005A6ABB"/>
    <w:rsid w:val="005C179F"/>
    <w:rsid w:val="005C3FEA"/>
    <w:rsid w:val="005E6407"/>
    <w:rsid w:val="00623B7D"/>
    <w:rsid w:val="00626505"/>
    <w:rsid w:val="0062749E"/>
    <w:rsid w:val="006278AA"/>
    <w:rsid w:val="00630481"/>
    <w:rsid w:val="00630631"/>
    <w:rsid w:val="00630646"/>
    <w:rsid w:val="0063395C"/>
    <w:rsid w:val="0064155A"/>
    <w:rsid w:val="00642E15"/>
    <w:rsid w:val="006718D6"/>
    <w:rsid w:val="006847BE"/>
    <w:rsid w:val="00685EA1"/>
    <w:rsid w:val="006A0457"/>
    <w:rsid w:val="006A1F72"/>
    <w:rsid w:val="006B79D8"/>
    <w:rsid w:val="006C120B"/>
    <w:rsid w:val="006C35DF"/>
    <w:rsid w:val="006C5B38"/>
    <w:rsid w:val="006E47B3"/>
    <w:rsid w:val="006F198A"/>
    <w:rsid w:val="006F5157"/>
    <w:rsid w:val="00717C01"/>
    <w:rsid w:val="0073332A"/>
    <w:rsid w:val="00745ADE"/>
    <w:rsid w:val="00754BAA"/>
    <w:rsid w:val="00762B2F"/>
    <w:rsid w:val="00762BDE"/>
    <w:rsid w:val="007A2814"/>
    <w:rsid w:val="007A43B1"/>
    <w:rsid w:val="007A70BD"/>
    <w:rsid w:val="007A75BC"/>
    <w:rsid w:val="007B4C65"/>
    <w:rsid w:val="007C17F1"/>
    <w:rsid w:val="007C2C13"/>
    <w:rsid w:val="007C5E60"/>
    <w:rsid w:val="007D161E"/>
    <w:rsid w:val="007E498E"/>
    <w:rsid w:val="007E4991"/>
    <w:rsid w:val="007F6580"/>
    <w:rsid w:val="008017E1"/>
    <w:rsid w:val="00844480"/>
    <w:rsid w:val="00852D24"/>
    <w:rsid w:val="00865AB9"/>
    <w:rsid w:val="008771D6"/>
    <w:rsid w:val="00892421"/>
    <w:rsid w:val="008A52C2"/>
    <w:rsid w:val="008B7FB1"/>
    <w:rsid w:val="008C42D3"/>
    <w:rsid w:val="008D180A"/>
    <w:rsid w:val="008D7299"/>
    <w:rsid w:val="00901ABE"/>
    <w:rsid w:val="00903CCF"/>
    <w:rsid w:val="0090527D"/>
    <w:rsid w:val="00922DF8"/>
    <w:rsid w:val="00922FE4"/>
    <w:rsid w:val="009251F5"/>
    <w:rsid w:val="00925DC3"/>
    <w:rsid w:val="00927224"/>
    <w:rsid w:val="00934F1A"/>
    <w:rsid w:val="00954522"/>
    <w:rsid w:val="00964B24"/>
    <w:rsid w:val="00966FB2"/>
    <w:rsid w:val="00970D29"/>
    <w:rsid w:val="0097288C"/>
    <w:rsid w:val="00981602"/>
    <w:rsid w:val="00983520"/>
    <w:rsid w:val="00993382"/>
    <w:rsid w:val="009941B8"/>
    <w:rsid w:val="009A76F5"/>
    <w:rsid w:val="009C1879"/>
    <w:rsid w:val="009C3786"/>
    <w:rsid w:val="009C6086"/>
    <w:rsid w:val="009D49BE"/>
    <w:rsid w:val="009E3B9F"/>
    <w:rsid w:val="009E4C4E"/>
    <w:rsid w:val="00A05A35"/>
    <w:rsid w:val="00A05DD8"/>
    <w:rsid w:val="00A11EF1"/>
    <w:rsid w:val="00A1668B"/>
    <w:rsid w:val="00A32C98"/>
    <w:rsid w:val="00A33489"/>
    <w:rsid w:val="00A35756"/>
    <w:rsid w:val="00A443E8"/>
    <w:rsid w:val="00A4468A"/>
    <w:rsid w:val="00A451D1"/>
    <w:rsid w:val="00A50426"/>
    <w:rsid w:val="00A521E1"/>
    <w:rsid w:val="00A806CF"/>
    <w:rsid w:val="00A95A77"/>
    <w:rsid w:val="00AC53AC"/>
    <w:rsid w:val="00AE1B1D"/>
    <w:rsid w:val="00AF091F"/>
    <w:rsid w:val="00AF6445"/>
    <w:rsid w:val="00B061A8"/>
    <w:rsid w:val="00B113F2"/>
    <w:rsid w:val="00B30C1B"/>
    <w:rsid w:val="00B42176"/>
    <w:rsid w:val="00B4660B"/>
    <w:rsid w:val="00B712E9"/>
    <w:rsid w:val="00BA006A"/>
    <w:rsid w:val="00BA0C4B"/>
    <w:rsid w:val="00BA4E18"/>
    <w:rsid w:val="00BB1CD3"/>
    <w:rsid w:val="00BB5BE8"/>
    <w:rsid w:val="00BD012D"/>
    <w:rsid w:val="00BD4442"/>
    <w:rsid w:val="00C13622"/>
    <w:rsid w:val="00C16D4E"/>
    <w:rsid w:val="00C223CF"/>
    <w:rsid w:val="00C42F9B"/>
    <w:rsid w:val="00C4332D"/>
    <w:rsid w:val="00C46F50"/>
    <w:rsid w:val="00C6307B"/>
    <w:rsid w:val="00C7245B"/>
    <w:rsid w:val="00C84E5A"/>
    <w:rsid w:val="00CA2740"/>
    <w:rsid w:val="00CB321E"/>
    <w:rsid w:val="00CC2339"/>
    <w:rsid w:val="00CC2892"/>
    <w:rsid w:val="00CC74F0"/>
    <w:rsid w:val="00CD3EF2"/>
    <w:rsid w:val="00CD59C1"/>
    <w:rsid w:val="00D11B12"/>
    <w:rsid w:val="00D3563A"/>
    <w:rsid w:val="00D360DE"/>
    <w:rsid w:val="00D378A9"/>
    <w:rsid w:val="00D750C9"/>
    <w:rsid w:val="00D752D8"/>
    <w:rsid w:val="00D92C40"/>
    <w:rsid w:val="00DA0D0A"/>
    <w:rsid w:val="00DA3C90"/>
    <w:rsid w:val="00DB022B"/>
    <w:rsid w:val="00DB112A"/>
    <w:rsid w:val="00DB3948"/>
    <w:rsid w:val="00DB41B8"/>
    <w:rsid w:val="00DC718D"/>
    <w:rsid w:val="00DE3AEE"/>
    <w:rsid w:val="00DE41A2"/>
    <w:rsid w:val="00DF026B"/>
    <w:rsid w:val="00DF404C"/>
    <w:rsid w:val="00DF5BDC"/>
    <w:rsid w:val="00DF63C2"/>
    <w:rsid w:val="00E00CA4"/>
    <w:rsid w:val="00E07CF1"/>
    <w:rsid w:val="00E10A2E"/>
    <w:rsid w:val="00E266D2"/>
    <w:rsid w:val="00E34C6A"/>
    <w:rsid w:val="00E471A8"/>
    <w:rsid w:val="00E47DE6"/>
    <w:rsid w:val="00E6085C"/>
    <w:rsid w:val="00E805D3"/>
    <w:rsid w:val="00E9140E"/>
    <w:rsid w:val="00E96142"/>
    <w:rsid w:val="00EA27D5"/>
    <w:rsid w:val="00EB27FC"/>
    <w:rsid w:val="00ED29E5"/>
    <w:rsid w:val="00ED2C04"/>
    <w:rsid w:val="00ED5483"/>
    <w:rsid w:val="00ED69FB"/>
    <w:rsid w:val="00EF1134"/>
    <w:rsid w:val="00EF4693"/>
    <w:rsid w:val="00EF5F91"/>
    <w:rsid w:val="00F166A2"/>
    <w:rsid w:val="00F2507F"/>
    <w:rsid w:val="00F355A3"/>
    <w:rsid w:val="00F479A9"/>
    <w:rsid w:val="00F71BF2"/>
    <w:rsid w:val="00F74B8D"/>
    <w:rsid w:val="00F86919"/>
    <w:rsid w:val="00F93B33"/>
    <w:rsid w:val="00F957DF"/>
    <w:rsid w:val="00F9716E"/>
    <w:rsid w:val="00FC5E6A"/>
    <w:rsid w:val="00FD1105"/>
    <w:rsid w:val="00FD1DBE"/>
    <w:rsid w:val="00FE294A"/>
    <w:rsid w:val="00FE2B97"/>
    <w:rsid w:val="00FF1130"/>
    <w:rsid w:val="00FF1DC3"/>
    <w:rsid w:val="00FF4A60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07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E640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E6407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E6407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E6407"/>
  </w:style>
  <w:style w:type="paragraph" w:styleId="a4">
    <w:name w:val="envelope address"/>
    <w:basedOn w:val="a"/>
    <w:rsid w:val="005E6407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E6407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E6407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E6407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E6407"/>
  </w:style>
  <w:style w:type="paragraph" w:styleId="aa">
    <w:name w:val="Body Text"/>
    <w:basedOn w:val="a"/>
    <w:rsid w:val="005E6407"/>
    <w:rPr>
      <w:rFonts w:ascii="Times New Roman" w:hAnsi="Times New Roman"/>
      <w:sz w:val="28"/>
    </w:rPr>
  </w:style>
  <w:style w:type="paragraph" w:styleId="20">
    <w:name w:val="Body Text 2"/>
    <w:basedOn w:val="a"/>
    <w:rsid w:val="005E6407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5E6407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5E6407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E640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link w:val="a7"/>
    <w:uiPriority w:val="99"/>
    <w:rsid w:val="00577B5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B061-9697-4FD8-B4F4-A5B828C5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I-Morgunova</cp:lastModifiedBy>
  <cp:revision>5</cp:revision>
  <cp:lastPrinted>2022-10-28T08:31:00Z</cp:lastPrinted>
  <dcterms:created xsi:type="dcterms:W3CDTF">2024-05-27T08:56:00Z</dcterms:created>
  <dcterms:modified xsi:type="dcterms:W3CDTF">2024-05-29T09:00:00Z</dcterms:modified>
</cp:coreProperties>
</file>